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定位器通讯协议</w:t>
      </w:r>
      <w:bookmarkStart w:id="13" w:name="_GoBack"/>
      <w:bookmarkEnd w:id="13"/>
    </w:p>
    <w:p>
      <w:pPr>
        <w:pStyle w:val="3"/>
      </w:pPr>
      <w:r>
        <w:rPr>
          <w:rFonts w:hint="eastAsia"/>
        </w:rPr>
        <w:t>简介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1.本文档主要是介绍定位器与服务器之间相关的功能协议，以及它们的数据格式和内容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2.该协议只适用定位器与服务器之间的通讯，目前版本对应时间是2017年5月，如果以后有修改，再对该说明文档做相应调整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3.所有通讯数据格式为0x780x78+数据长度+协议号+数据内容+0x0d0x0a，数据长度的值为数据内容所占字节数与协议号所占字节数的总和。特殊几条不是这个规则的在协议详细内容中有相应说明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4.所有的通讯数据是通过tcpip协议传输，服务器地址为______端口为______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5.有一部分协议数据发送是双向的，即数据由设备或者服务器中的一方发起，收到一方要回复一个对应协议的回复数据。有一部分协议是单向的，即设备或者服务器一方发出之后，收到的一方不需要回复数据。如果没有特别说明，协议数据都为单向，即收到数据的一方不需要回复数据。</w:t>
      </w:r>
    </w:p>
    <w:p>
      <w:pPr>
        <w:spacing w:line="360" w:lineRule="auto"/>
        <w:rPr>
          <w:rStyle w:val="9"/>
        </w:rPr>
      </w:pPr>
      <w:r>
        <w:rPr>
          <w:rStyle w:val="9"/>
          <w:rFonts w:hint="eastAsia"/>
        </w:rPr>
        <w:t>6.示例数据全部为十六进制</w:t>
      </w:r>
    </w:p>
    <w:p>
      <w:pPr>
        <w:pStyle w:val="3"/>
      </w:pPr>
      <w:r>
        <w:rPr>
          <w:rFonts w:hint="eastAsia"/>
        </w:rPr>
        <w:t>详细内容</w:t>
      </w:r>
    </w:p>
    <w:p>
      <w:pPr>
        <w:pStyle w:val="4"/>
      </w:pPr>
      <w:bookmarkStart w:id="0" w:name="_0x01_登录"/>
      <w:bookmarkEnd w:id="0"/>
      <w:r>
        <w:rPr>
          <w:rFonts w:hint="eastAsia"/>
        </w:rPr>
        <w:t>0x01登录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设备发送到服务器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起始位2byte 数据包长度1byte 协议号 1byte IMEI 8byte 软件版本号1byte 停止位2byte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eg.7878 0A 01 0123456789012345 01 0D0A</w:t>
      </w:r>
      <w:r>
        <w:rPr>
          <w:rFonts w:asciiTheme="minorEastAsia" w:hAnsiTheme="minorEastAsia"/>
          <w:szCs w:val="21"/>
        </w:rPr>
        <w:tab/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其中IMEI数据为BCD编码，数据包中IMEI的数据为0x01 0x23 0x45 0x67 0x89 0x01 0x23 0x45 ，IMEI为123456789012345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软件版本号：01 软件版本号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服务器收到登录数据之后，回复数据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起始位2byte 数据包长度1byte 协议号 1byte 停止位 2byte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如果是合法设备，返回</w:t>
      </w:r>
      <w:r>
        <w:fldChar w:fldCharType="begin"/>
      </w:r>
      <w:r>
        <w:instrText xml:space="preserve"> HYPERLINK \l "_0x01_登录" </w:instrText>
      </w:r>
      <w:r>
        <w:fldChar w:fldCharType="separate"/>
      </w:r>
      <w:r>
        <w:rPr>
          <w:rStyle w:val="11"/>
          <w:rFonts w:hint="eastAsia" w:asciiTheme="minorEastAsia" w:hAnsiTheme="minorEastAsia"/>
          <w:szCs w:val="21"/>
        </w:rPr>
        <w:t>0x01</w:t>
      </w:r>
      <w:r>
        <w:rPr>
          <w:rStyle w:val="11"/>
          <w:rFonts w:hint="eastAsia"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szCs w:val="21"/>
        </w:rPr>
        <w:t>协议数据。如果登录失败，回复</w:t>
      </w:r>
      <w:r>
        <w:fldChar w:fldCharType="begin"/>
      </w:r>
      <w:r>
        <w:instrText xml:space="preserve"> HYPERLINK \l "_0x44_停止数据上传_1" </w:instrText>
      </w:r>
      <w:r>
        <w:fldChar w:fldCharType="separate"/>
      </w:r>
      <w:r>
        <w:rPr>
          <w:rStyle w:val="11"/>
          <w:rFonts w:hint="eastAsia" w:asciiTheme="minorEastAsia" w:hAnsiTheme="minorEastAsia"/>
          <w:szCs w:val="21"/>
        </w:rPr>
        <w:t>0x44</w:t>
      </w:r>
      <w:r>
        <w:rPr>
          <w:rStyle w:val="11"/>
          <w:rFonts w:hint="eastAsia"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szCs w:val="21"/>
        </w:rPr>
        <w:t>协议，禁止设备上传数据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eg.</w:t>
      </w:r>
      <w:r>
        <w:rPr>
          <w:rFonts w:hint="eastAsia" w:ascii="宋体" w:hAnsi="宋体" w:eastAsia="宋体" w:cs="Times New Roman"/>
          <w:szCs w:val="21"/>
        </w:rPr>
        <w:t>7878 01 01 0D0A</w:t>
      </w:r>
      <w:r>
        <w:rPr>
          <w:rFonts w:hint="eastAsia" w:asciiTheme="minorEastAsia" w:hAnsiTheme="minorEastAsia"/>
          <w:szCs w:val="21"/>
        </w:rPr>
        <w:t>登录成功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</w:t>
      </w:r>
      <w:r>
        <w:rPr>
          <w:rFonts w:hint="eastAsia" w:ascii="宋体" w:hAnsi="宋体" w:eastAsia="宋体" w:cs="Times New Roman"/>
          <w:szCs w:val="21"/>
        </w:rPr>
        <w:t xml:space="preserve">7878 01 </w:t>
      </w:r>
      <w:r>
        <w:rPr>
          <w:rFonts w:hint="eastAsia" w:asciiTheme="minorEastAsia" w:hAnsiTheme="minorEastAsia"/>
          <w:szCs w:val="21"/>
        </w:rPr>
        <w:t xml:space="preserve">44 </w:t>
      </w:r>
      <w:r>
        <w:rPr>
          <w:rFonts w:hint="eastAsia" w:ascii="宋体" w:hAnsi="宋体" w:eastAsia="宋体" w:cs="Times New Roman"/>
          <w:szCs w:val="21"/>
        </w:rPr>
        <w:t>0D0A</w:t>
      </w:r>
      <w:r>
        <w:rPr>
          <w:rFonts w:hint="eastAsia" w:asciiTheme="minorEastAsia" w:hAnsiTheme="minorEastAsia"/>
          <w:szCs w:val="21"/>
        </w:rPr>
        <w:t>登录失败</w:t>
      </w:r>
    </w:p>
    <w:p>
      <w:pPr>
        <w:pStyle w:val="4"/>
      </w:pPr>
      <w:r>
        <w:rPr>
          <w:rFonts w:hint="eastAsia"/>
        </w:rPr>
        <w:t xml:space="preserve">0x05服务器向终端机发送監管號状态  </w:t>
      </w:r>
    </w:p>
    <w:p>
      <w:r>
        <w:rPr>
          <w:rFonts w:hint="eastAsia"/>
        </w:rPr>
        <w:t>起始 2Byte , 包内容长度 1Byte , 协议号  1Byte ,状态 1Byte , 停止位 2Byte</w:t>
      </w:r>
    </w:p>
    <w:p>
      <w:r>
        <w:t>7878 02 05 xx 0D0A</w:t>
      </w:r>
    </w:p>
    <w:p/>
    <w:p>
      <w:r>
        <w:rPr>
          <w:rFonts w:hint="eastAsia"/>
        </w:rPr>
        <w:t>01.監管號拨打设备号码 设备自动接听 拾音效果 </w:t>
      </w:r>
    </w:p>
    <w:p>
      <w:r>
        <w:rPr>
          <w:rFonts w:hint="eastAsia"/>
        </w:rPr>
        <w:t>02.監管號拨打设备号码 自动接听双向通话</w:t>
      </w:r>
    </w:p>
    <w:p>
      <w:r>
        <w:rPr>
          <w:rFonts w:hint="eastAsia"/>
        </w:rPr>
        <w:t>03.監管號拨打设备号码 响铃手动接听双向通话</w:t>
      </w:r>
    </w:p>
    <w:p>
      <w:pPr>
        <w:pStyle w:val="4"/>
      </w:pPr>
      <w:r>
        <w:rPr>
          <w:rFonts w:hint="eastAsia"/>
        </w:rPr>
        <w:t>0x08心跳包</w:t>
      </w:r>
    </w:p>
    <w:p>
      <w:r>
        <w:rPr>
          <w:rFonts w:hint="eastAsia"/>
        </w:rPr>
        <w:t>设备发往服务器</w:t>
      </w:r>
    </w:p>
    <w:p>
      <w:r>
        <w:rPr>
          <w:rFonts w:hint="eastAsia"/>
        </w:rPr>
        <w:t>起始位2byte 包长度1byte 协议号 1byte 结束位2byte</w:t>
      </w:r>
    </w:p>
    <w:p>
      <w:r>
        <w:rPr>
          <w:rFonts w:hint="eastAsia"/>
        </w:rPr>
        <w:t>eg.7878 01 08 0D0A</w:t>
      </w:r>
    </w:p>
    <w:p>
      <w:r>
        <w:rPr>
          <w:rFonts w:hint="eastAsia"/>
        </w:rPr>
        <w:t>用来保持设备和服务器连接不断开</w:t>
      </w:r>
    </w:p>
    <w:p>
      <w:pPr>
        <w:pStyle w:val="4"/>
        <w:rPr>
          <w:color w:val="4F81BD" w:themeColor="accent1"/>
        </w:rPr>
      </w:pPr>
      <w:bookmarkStart w:id="1" w:name="_0x10GPS定位数据包"/>
      <w:bookmarkEnd w:id="1"/>
      <w:r>
        <w:rPr>
          <w:rFonts w:hint="eastAsia"/>
          <w:color w:val="4F81BD" w:themeColor="accent1"/>
        </w:rPr>
        <w:t>0x10GPS定位数据包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设备发往服务器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起始位2byte 数据包长度1byte 协议号1byte 日期时间 6byte GPS 数据长度，可见卫星个数1byte  GPS经纬度 8byte 速度 1byte 东西经南北纬 状态 航向2byte  停止位2byte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eg.</w:t>
      </w:r>
      <w:r>
        <w:rPr>
          <w:rFonts w:hint="eastAsia" w:ascii="Calibri" w:hAnsi="Calibri" w:eastAsia="宋体" w:cs="Times New Roman"/>
          <w:color w:val="4F81BD" w:themeColor="accent1"/>
        </w:rPr>
        <w:t>7878 12 10 0A03170F3217 9C 026B3F3E 0C22AD65 1F 3460 0D0A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日期时间：</w:t>
      </w:r>
      <w:r>
        <w:rPr>
          <w:rFonts w:hint="eastAsia" w:ascii="Calibri" w:hAnsi="Calibri" w:eastAsia="宋体" w:cs="Times New Roman"/>
          <w:color w:val="4F81BD" w:themeColor="accent1"/>
        </w:rPr>
        <w:t>0A03170F3217</w:t>
      </w:r>
      <w:r>
        <w:rPr>
          <w:rFonts w:hint="eastAsia"/>
          <w:color w:val="4F81BD" w:themeColor="accent1"/>
        </w:rPr>
        <w:t>，年月日时分秒，每个占1byte，转换过来10年3月23日15时50分23秒，年份再加2000就是2010年，时间为GMT0。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GPS 数据长度，可见卫星个数：数据长度和可见卫星数各占0.5byte，9C表示：GPS信息长度为9，参与定位的卫星个数为0x0c（12）颗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GPS经纬度：</w:t>
      </w:r>
      <w:r>
        <w:rPr>
          <w:rFonts w:hint="eastAsia" w:ascii="Calibri" w:hAnsi="Calibri" w:eastAsia="宋体" w:cs="Times New Roman"/>
          <w:color w:val="4F81BD" w:themeColor="accent1"/>
        </w:rPr>
        <w:t>026B3F3E，</w:t>
      </w:r>
      <w:r>
        <w:rPr>
          <w:rFonts w:hint="eastAsia"/>
          <w:color w:val="4F81BD" w:themeColor="accent1"/>
        </w:rPr>
        <w:t>经度纬度各占4byte，表示定位数据，经纬度的转换方法如下：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把gps模块输出的经纬度值转换成以分为单位的小数，然后再把转换后的小数乘以30000，把相乘的结果转换为16进制即可。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 xml:space="preserve">   如22"32.7658'，（22X60+32.7658）X30000=40582974，转换为十六进制为0x02 0x6B 0x3F 0x3E，22X60是把°转为′。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GPS速度：占用1byte，表示GPS的运行速度，范围为0x00-0xFF公里/小时。例子里面1F表示速度为31公里每小时。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南北纬，东西经，状态，航向：占用2个字节，航向表示GPS的运行方向，0-360，单位度，正北为0。第一个字节8位二进制中前六位表示状态，后两位与第二字节的8位表示航向。如下图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532"/>
        <w:gridCol w:w="532"/>
        <w:gridCol w:w="554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4" w:type="dxa"/>
            <w:gridSpan w:val="8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第一字节</w:t>
            </w:r>
          </w:p>
        </w:tc>
        <w:tc>
          <w:tcPr>
            <w:tcW w:w="4248" w:type="dxa"/>
            <w:gridSpan w:val="8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第二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7</w:t>
            </w:r>
          </w:p>
        </w:tc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6</w:t>
            </w:r>
          </w:p>
        </w:tc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5</w:t>
            </w:r>
          </w:p>
        </w:tc>
        <w:tc>
          <w:tcPr>
            <w:tcW w:w="554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4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3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0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7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6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5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4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3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1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空</w:t>
            </w:r>
          </w:p>
        </w:tc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空</w:t>
            </w:r>
          </w:p>
        </w:tc>
        <w:tc>
          <w:tcPr>
            <w:tcW w:w="532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空</w:t>
            </w:r>
          </w:p>
        </w:tc>
        <w:tc>
          <w:tcPr>
            <w:tcW w:w="554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GPS是否定位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东西经</w:t>
            </w:r>
          </w:p>
        </w:tc>
        <w:tc>
          <w:tcPr>
            <w:tcW w:w="531" w:type="dxa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南北纬</w:t>
            </w:r>
          </w:p>
        </w:tc>
        <w:tc>
          <w:tcPr>
            <w:tcW w:w="5310" w:type="dxa"/>
            <w:gridSpan w:val="10"/>
          </w:tcPr>
          <w:p>
            <w:pPr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航向</w:t>
            </w:r>
          </w:p>
        </w:tc>
      </w:tr>
    </w:tbl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0 南纬 1北纬 0 东经 1西经 0 GPS不定位 1 GPS定位</w:t>
      </w:r>
    </w:p>
    <w:p>
      <w:pPr>
        <w:rPr>
          <w:rFonts w:ascii="Calibri" w:hAnsi="Calibri" w:eastAsia="宋体" w:cs="Times New Roman"/>
          <w:color w:val="4F81BD" w:themeColor="accent1"/>
        </w:rPr>
      </w:pPr>
      <w:r>
        <w:rPr>
          <w:rFonts w:hint="eastAsia"/>
          <w:color w:val="4F81BD" w:themeColor="accent1"/>
        </w:rPr>
        <w:t>例子里面状态航向为</w:t>
      </w:r>
      <w:r>
        <w:rPr>
          <w:rFonts w:hint="eastAsia" w:ascii="Calibri" w:hAnsi="Calibri" w:eastAsia="宋体" w:cs="Times New Roman"/>
          <w:color w:val="4F81BD" w:themeColor="accent1"/>
        </w:rPr>
        <w:t>3460，转换为二进制为0011 0100 0110 0000，表示GPS在定位状态，东经，北纬，航向是96°。</w:t>
      </w:r>
    </w:p>
    <w:p>
      <w:pPr>
        <w:rPr>
          <w:rFonts w:ascii="Calibri" w:hAnsi="Calibri" w:eastAsia="宋体" w:cs="Times New Roman"/>
          <w:color w:val="4F81BD" w:themeColor="accent1"/>
        </w:rPr>
      </w:pPr>
    </w:p>
    <w:p>
      <w:pPr>
        <w:rPr>
          <w:rFonts w:ascii="Calibri" w:hAnsi="Calibri" w:eastAsia="宋体" w:cs="Times New Roman"/>
          <w:color w:val="4F81BD" w:themeColor="accent1"/>
        </w:rPr>
      </w:pPr>
      <w:r>
        <w:rPr>
          <w:rFonts w:hint="eastAsia" w:ascii="Calibri" w:hAnsi="Calibri" w:eastAsia="宋体" w:cs="Times New Roman"/>
          <w:color w:val="4F81BD" w:themeColor="accent1"/>
        </w:rPr>
        <w:t>服务器回复：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起始位2byte 数据包长度1byte 协议号1byte 日期时间 6byte停止位2byte</w:t>
      </w:r>
    </w:p>
    <w:p>
      <w:pPr>
        <w:rPr>
          <w:rFonts w:ascii="Calibri" w:hAnsi="Calibri" w:eastAsia="宋体" w:cs="Times New Roman"/>
          <w:color w:val="4F81BD" w:themeColor="accent1"/>
        </w:rPr>
      </w:pPr>
      <w:r>
        <w:rPr>
          <w:rFonts w:hint="eastAsia"/>
          <w:color w:val="4F81BD" w:themeColor="accent1"/>
        </w:rPr>
        <w:t>eg.</w:t>
      </w:r>
      <w:r>
        <w:rPr>
          <w:rFonts w:hint="eastAsia" w:ascii="Calibri" w:hAnsi="Calibri" w:eastAsia="宋体" w:cs="Times New Roman"/>
          <w:color w:val="4F81BD" w:themeColor="accent1"/>
        </w:rPr>
        <w:t>7878 00 10 0A03170F3217 0D0A</w:t>
      </w:r>
    </w:p>
    <w:p>
      <w:pPr>
        <w:pStyle w:val="4"/>
        <w:rPr>
          <w:color w:val="4F81BD" w:themeColor="accent1"/>
          <w:highlight w:val="yellow"/>
        </w:rPr>
      </w:pPr>
      <w:r>
        <w:rPr>
          <w:rFonts w:hint="eastAsia"/>
          <w:color w:val="4F81BD" w:themeColor="accent1"/>
          <w:highlight w:val="yellow"/>
        </w:rPr>
        <w:t>0x11GPS离线定位数据包</w:t>
      </w:r>
    </w:p>
    <w:p>
      <w:pPr>
        <w:rPr>
          <w:color w:val="4F81BD" w:themeColor="accent1"/>
          <w:highlight w:val="yellow"/>
        </w:rPr>
      </w:pPr>
      <w:r>
        <w:rPr>
          <w:rFonts w:hint="eastAsia"/>
          <w:color w:val="4F81BD" w:themeColor="accent1"/>
          <w:highlight w:val="yellow"/>
        </w:rPr>
        <w:t>设备发往服务器</w:t>
      </w:r>
    </w:p>
    <w:p>
      <w:pPr>
        <w:rPr>
          <w:color w:val="4F81BD" w:themeColor="accent1"/>
          <w:highlight w:val="yellow"/>
        </w:rPr>
      </w:pPr>
      <w:r>
        <w:rPr>
          <w:rFonts w:hint="eastAsia"/>
          <w:color w:val="4F81BD" w:themeColor="accent1"/>
          <w:highlight w:val="yellow"/>
        </w:rPr>
        <w:t>起始位2byte 数据包长度1byte 协议号1byte 日期时间 6byte GPS 数据长度，可见卫星个数1byte  GPS经纬度 8byte 速度 1byte 东西经南北纬 状态 航向2byte  停止位2byte</w:t>
      </w:r>
    </w:p>
    <w:p>
      <w:pPr>
        <w:rPr>
          <w:color w:val="4F81BD" w:themeColor="accent1"/>
          <w:highlight w:val="yellow"/>
        </w:rPr>
      </w:pPr>
      <w:r>
        <w:rPr>
          <w:rFonts w:hint="eastAsia"/>
          <w:color w:val="4F81BD" w:themeColor="accent1"/>
          <w:highlight w:val="yellow"/>
        </w:rPr>
        <w:t>和</w:t>
      </w:r>
      <w:r>
        <w:fldChar w:fldCharType="begin"/>
      </w:r>
      <w:r>
        <w:instrText xml:space="preserve"> HYPERLINK \l "_0x10GPS定位数据包" </w:instrText>
      </w:r>
      <w:r>
        <w:fldChar w:fldCharType="separate"/>
      </w:r>
      <w:r>
        <w:rPr>
          <w:rStyle w:val="11"/>
          <w:rFonts w:hint="eastAsia"/>
          <w:highlight w:val="yellow"/>
        </w:rPr>
        <w:t>0x10</w:t>
      </w:r>
      <w:r>
        <w:rPr>
          <w:rStyle w:val="11"/>
          <w:rFonts w:hint="eastAsia"/>
          <w:highlight w:val="yellow"/>
        </w:rPr>
        <w:fldChar w:fldCharType="end"/>
      </w:r>
      <w:r>
        <w:rPr>
          <w:rFonts w:hint="eastAsia"/>
          <w:color w:val="4F81BD" w:themeColor="accent1"/>
          <w:highlight w:val="yellow"/>
        </w:rPr>
        <w:t>格式一样</w:t>
      </w:r>
    </w:p>
    <w:p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eg.</w:t>
      </w:r>
      <w:r>
        <w:rPr>
          <w:rFonts w:hint="eastAsia" w:ascii="Calibri" w:hAnsi="Calibri" w:eastAsia="宋体" w:cs="Times New Roman"/>
          <w:color w:val="4F81BD" w:themeColor="accent1"/>
        </w:rPr>
        <w:t>7878 12 11 0A03170F3217 9C 026B3F3E 0C22AD65 1F 3460 0D0A</w:t>
      </w:r>
    </w:p>
    <w:p>
      <w:pPr>
        <w:rPr>
          <w:color w:val="4F81BD" w:themeColor="accent1"/>
          <w:highlight w:val="yellow"/>
        </w:rPr>
      </w:pPr>
    </w:p>
    <w:p>
      <w:pPr>
        <w:rPr>
          <w:rFonts w:ascii="Calibri" w:hAnsi="Calibri" w:eastAsia="宋体" w:cs="Times New Roman"/>
          <w:color w:val="4F81BD" w:themeColor="accent1"/>
          <w:highlight w:val="yellow"/>
        </w:rPr>
      </w:pPr>
      <w:r>
        <w:rPr>
          <w:rFonts w:hint="eastAsia" w:ascii="Calibri" w:hAnsi="Calibri" w:eastAsia="宋体" w:cs="Times New Roman"/>
          <w:color w:val="4F81BD" w:themeColor="accent1"/>
          <w:highlight w:val="yellow"/>
        </w:rPr>
        <w:t>服务器回复：</w:t>
      </w:r>
    </w:p>
    <w:p>
      <w:pPr>
        <w:rPr>
          <w:color w:val="4F81BD" w:themeColor="accent1"/>
          <w:highlight w:val="yellow"/>
        </w:rPr>
      </w:pPr>
      <w:r>
        <w:rPr>
          <w:rFonts w:hint="eastAsia"/>
          <w:color w:val="4F81BD" w:themeColor="accent1"/>
          <w:highlight w:val="yellow"/>
        </w:rPr>
        <w:t>起始位2byte 数据包长度1byte 协议号1byte 日期时间 6byte停止位2byte</w:t>
      </w:r>
    </w:p>
    <w:p>
      <w:pPr>
        <w:rPr>
          <w:rFonts w:ascii="Calibri" w:hAnsi="Calibri" w:eastAsia="宋体" w:cs="Times New Roman"/>
          <w:color w:val="4F81BD" w:themeColor="accent1"/>
        </w:rPr>
      </w:pPr>
      <w:r>
        <w:rPr>
          <w:rFonts w:hint="eastAsia"/>
          <w:color w:val="4F81BD" w:themeColor="accent1"/>
          <w:highlight w:val="yellow"/>
        </w:rPr>
        <w:t>eg.</w:t>
      </w:r>
      <w:r>
        <w:rPr>
          <w:rFonts w:hint="eastAsia" w:ascii="Calibri" w:hAnsi="Calibri" w:eastAsia="宋体" w:cs="Times New Roman"/>
          <w:color w:val="4F81BD" w:themeColor="accent1"/>
          <w:highlight w:val="yellow"/>
        </w:rPr>
        <w:t>7878 00 11 0A03170F3217 0D0A</w:t>
      </w:r>
    </w:p>
    <w:p>
      <w:pPr>
        <w:rPr>
          <w:color w:val="4F81BD" w:themeColor="accent1"/>
        </w:rPr>
      </w:pPr>
    </w:p>
    <w:p>
      <w:pPr>
        <w:pStyle w:val="4"/>
        <w:rPr>
          <w:color w:val="0070C0"/>
        </w:rPr>
      </w:pPr>
      <w:r>
        <w:rPr>
          <w:rFonts w:hint="eastAsia"/>
          <w:color w:val="0070C0"/>
        </w:rPr>
        <w:t>0x13状态包</w:t>
      </w:r>
    </w:p>
    <w:p>
      <w:pPr>
        <w:rPr>
          <w:color w:val="0070C0"/>
        </w:rPr>
      </w:pPr>
      <w:r>
        <w:rPr>
          <w:rFonts w:hint="eastAsia"/>
          <w:color w:val="0070C0"/>
        </w:rPr>
        <w:t>设备发往服务器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2byte 包长度1byte 协议号 1byte 电池电量 1byte 软件版本 1byte 时区 1byte 状态包上传间隔 1byte 结束位2byte</w:t>
      </w:r>
    </w:p>
    <w:p>
      <w:pPr>
        <w:rPr>
          <w:color w:val="0070C0"/>
        </w:rPr>
      </w:pPr>
      <w:r>
        <w:rPr>
          <w:rFonts w:hint="eastAsia"/>
          <w:color w:val="0070C0"/>
        </w:rPr>
        <w:t>eg.7878 06 13 55 23 08 03 0D0A</w:t>
      </w:r>
    </w:p>
    <w:p>
      <w:pPr>
        <w:rPr>
          <w:color w:val="0070C0"/>
        </w:rPr>
      </w:pPr>
      <w:r>
        <w:rPr>
          <w:rFonts w:hint="eastAsia"/>
          <w:color w:val="0070C0"/>
        </w:rPr>
        <w:t>55表示电池电量还有85%， 23表示软件版本号为35 08表示是东8区（只是整数），03为状态包上传间隔为3分钟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 2byte 包长度 1byte 协议号 1byte 状态包上传间隔 1byte 结束位 2byte</w:t>
      </w:r>
    </w:p>
    <w:p>
      <w:pPr>
        <w:rPr>
          <w:color w:val="0070C0"/>
        </w:rPr>
      </w:pPr>
      <w:r>
        <w:rPr>
          <w:rFonts w:hint="eastAsia"/>
          <w:color w:val="0070C0"/>
        </w:rPr>
        <w:t>这个数据为服务器发给设备，用来设置状态包的上传间隔</w:t>
      </w:r>
    </w:p>
    <w:p>
      <w:pPr>
        <w:rPr>
          <w:color w:val="0070C0"/>
        </w:rPr>
      </w:pPr>
      <w:r>
        <w:rPr>
          <w:rFonts w:hint="eastAsia"/>
          <w:color w:val="0070C0"/>
        </w:rPr>
        <w:t>eg.7878 02 13 03 0D0A</w:t>
      </w:r>
    </w:p>
    <w:p>
      <w:pPr>
        <w:rPr>
          <w:color w:val="0070C0"/>
        </w:rPr>
      </w:pPr>
      <w:r>
        <w:rPr>
          <w:rFonts w:hint="eastAsia"/>
          <w:color w:val="0070C0"/>
        </w:rPr>
        <w:t>03为设置心跳包的上传间隔为3分钟上传一次，单位为分钟</w:t>
      </w:r>
    </w:p>
    <w:p>
      <w:pPr>
        <w:rPr>
          <w:color w:val="0070C0"/>
        </w:rPr>
      </w:pPr>
    </w:p>
    <w:p>
      <w:pPr>
        <w:rPr>
          <w:color w:val="0070C0"/>
        </w:rPr>
      </w:pPr>
      <w:r>
        <w:rPr>
          <w:rFonts w:hint="eastAsia"/>
          <w:color w:val="0070C0"/>
        </w:rPr>
        <w:t>增加了信号强度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2byte 包长度1byte 协议号 1byte 电池电量 1byte 软件版本 1byte 时区 1byte 状态包上传间隔 1byte 设备信号强度1byte 结束位2byte</w:t>
      </w:r>
    </w:p>
    <w:p>
      <w:pPr>
        <w:rPr>
          <w:color w:val="0070C0"/>
        </w:rPr>
      </w:pPr>
      <w:r>
        <w:rPr>
          <w:rFonts w:hint="eastAsia"/>
          <w:color w:val="0070C0"/>
        </w:rPr>
        <w:t>eg.7878 07 13 55 23 08 03 64 0D0A</w:t>
      </w:r>
    </w:p>
    <w:p>
      <w:pPr>
        <w:rPr>
          <w:color w:val="0070C0"/>
        </w:rPr>
      </w:pPr>
      <w:r>
        <w:rPr>
          <w:rFonts w:hint="eastAsia"/>
          <w:color w:val="0070C0"/>
        </w:rPr>
        <w:t>64 表示设备信号强度 100</w:t>
      </w:r>
    </w:p>
    <w:p>
      <w:pPr>
        <w:pStyle w:val="4"/>
      </w:pPr>
      <w:r>
        <w:rPr>
          <w:rFonts w:hint="eastAsia"/>
        </w:rPr>
        <w:t>0x14设备休眠指令</w:t>
      </w:r>
    </w:p>
    <w:p>
      <w:r>
        <w:rPr>
          <w:rFonts w:hint="eastAsia"/>
        </w:rPr>
        <w:t>设备发往服务器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14 0D0A</w:t>
      </w:r>
    </w:p>
    <w:p>
      <w:r>
        <w:rPr>
          <w:rFonts w:hint="eastAsia"/>
        </w:rPr>
        <w:t>发这个指令，表示设备要和服务器断开连接进入休眠状态了</w:t>
      </w:r>
    </w:p>
    <w:p>
      <w:pPr>
        <w:pStyle w:val="4"/>
      </w:pPr>
      <w:r>
        <w:rPr>
          <w:rFonts w:hint="eastAsia"/>
        </w:rPr>
        <w:t>0x15恢复出厂设置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设备这边收到短信回复出厂设置的指令之后，向服务器发送一个指令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15 0D0A</w:t>
      </w:r>
    </w:p>
    <w:p>
      <w:r>
        <w:rPr>
          <w:rFonts w:hint="eastAsia"/>
        </w:rPr>
        <w:t>服务器发送给设备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15 0D0A</w:t>
      </w:r>
    </w:p>
    <w:p>
      <w:r>
        <w:rPr>
          <w:rFonts w:hint="eastAsia"/>
        </w:rPr>
        <w:t>设备收到指令30秒钟后，恢复出厂设置</w:t>
      </w:r>
    </w:p>
    <w:p>
      <w:pPr>
        <w:pStyle w:val="4"/>
      </w:pPr>
      <w:r>
        <w:rPr>
          <w:rFonts w:hint="eastAsia"/>
        </w:rPr>
        <w:t>0x16白名单总数</w:t>
      </w:r>
    </w:p>
    <w:p>
      <w:r>
        <w:rPr>
          <w:rFonts w:hint="eastAsia"/>
        </w:rPr>
        <w:t>服务器发送给设备</w:t>
      </w:r>
    </w:p>
    <w:p>
      <w:r>
        <w:rPr>
          <w:rFonts w:hint="eastAsia"/>
        </w:rPr>
        <w:t>起始位2byte 包长度1byte 协议号1byte 白名单数1byte 结束位2byte</w:t>
      </w:r>
    </w:p>
    <w:p>
      <w:r>
        <w:rPr>
          <w:rFonts w:hint="eastAsia"/>
        </w:rPr>
        <w:t>eg.7878 02 16 03 0D0A</w:t>
      </w:r>
    </w:p>
    <w:p>
      <w:r>
        <w:rPr>
          <w:rFonts w:hint="eastAsia"/>
        </w:rPr>
        <w:t>白名单数目：03,3条号码</w:t>
      </w:r>
    </w:p>
    <w:p>
      <w:r>
        <w:rPr>
          <w:rFonts w:hint="eastAsia"/>
        </w:rPr>
        <w:t>收到这个指令之后，设备请求白名单同步</w:t>
      </w:r>
      <w:r>
        <w:fldChar w:fldCharType="begin"/>
      </w:r>
      <w:r>
        <w:instrText xml:space="preserve"> HYPERLINK \l "_0x58同步白名单" </w:instrText>
      </w:r>
      <w:r>
        <w:fldChar w:fldCharType="separate"/>
      </w:r>
      <w:r>
        <w:rPr>
          <w:rStyle w:val="11"/>
          <w:rFonts w:hint="eastAsia"/>
        </w:rPr>
        <w:t>0x58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协议</w:t>
      </w:r>
    </w:p>
    <w:p/>
    <w:p>
      <w:pPr>
        <w:pStyle w:val="4"/>
        <w:rPr>
          <w:color w:val="0070C0"/>
        </w:rPr>
      </w:pPr>
      <w:r>
        <w:rPr>
          <w:rFonts w:hint="eastAsia"/>
          <w:color w:val="0070C0"/>
        </w:rPr>
        <w:t>0x17 离线wifi数据</w:t>
      </w:r>
    </w:p>
    <w:p>
      <w:pPr>
        <w:rPr>
          <w:color w:val="0070C0"/>
        </w:rPr>
      </w:pPr>
      <w:r>
        <w:rPr>
          <w:rFonts w:hint="eastAsia"/>
          <w:color w:val="0070C0"/>
        </w:rPr>
        <w:t>这个协议的解析和</w:t>
      </w:r>
      <w:r>
        <w:fldChar w:fldCharType="begin"/>
      </w:r>
      <w:r>
        <w:instrText xml:space="preserve"> HYPERLINK \l "_0x69WIFI定位数据包" </w:instrText>
      </w:r>
      <w:r>
        <w:fldChar w:fldCharType="separate"/>
      </w:r>
      <w:r>
        <w:rPr>
          <w:rStyle w:val="11"/>
          <w:rFonts w:hint="eastAsia"/>
          <w:color w:val="0070C0"/>
        </w:rPr>
        <w:t>0x69</w:t>
      </w:r>
      <w:r>
        <w:rPr>
          <w:rStyle w:val="11"/>
          <w:rFonts w:hint="eastAsia"/>
          <w:color w:val="0070C0"/>
        </w:rPr>
        <w:fldChar w:fldCharType="end"/>
      </w:r>
      <w:r>
        <w:rPr>
          <w:rFonts w:hint="eastAsia"/>
          <w:color w:val="0070C0"/>
        </w:rPr>
        <w:t>一样，表示离线的WIFI LBS数据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2byte WIFI数量1byte 协议号1byte 日期时间 6byte WIFI数据 长度不定固定格式 LBS数据 长度不定固定格式 停止位2byte</w:t>
      </w:r>
    </w:p>
    <w:p>
      <w:pPr>
        <w:rPr>
          <w:color w:val="0070C0"/>
        </w:rPr>
      </w:pPr>
    </w:p>
    <w:p>
      <w:pPr>
        <w:rPr>
          <w:color w:val="0070C0"/>
        </w:rPr>
      </w:pPr>
      <w:r>
        <w:rPr>
          <w:rFonts w:hint="eastAsia"/>
          <w:color w:val="0070C0"/>
        </w:rPr>
        <w:t>eg.</w:t>
      </w:r>
      <w:r>
        <w:rPr>
          <w:color w:val="0070C0"/>
        </w:rPr>
        <w:t xml:space="preserve"> 7878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0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7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70622123031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7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1cc00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</w:t>
      </w:r>
      <w:r>
        <w:rPr>
          <w:rFonts w:hint="eastAsia"/>
          <w:color w:val="0070C0"/>
        </w:rPr>
        <w:t>1</w:t>
      </w:r>
      <w:r>
        <w:rPr>
          <w:color w:val="0070C0"/>
        </w:rPr>
        <w:t>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1aeaad432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d0a</w:t>
      </w:r>
    </w:p>
    <w:p>
      <w:pPr>
        <w:rPr>
          <w:color w:val="0070C0"/>
        </w:rPr>
      </w:pPr>
      <w:r>
        <w:rPr>
          <w:rFonts w:hint="eastAsia"/>
          <w:color w:val="0070C0"/>
        </w:rPr>
        <w:t>这个就是没有wifi的lbs定位</w:t>
      </w:r>
    </w:p>
    <w:p>
      <w:pPr>
        <w:rPr>
          <w:color w:val="0070C0"/>
        </w:rPr>
      </w:pPr>
    </w:p>
    <w:p>
      <w:pPr>
        <w:rPr>
          <w:color w:val="0070C0"/>
        </w:rPr>
      </w:pPr>
      <w:r>
        <w:rPr>
          <w:rFonts w:hint="eastAsia"/>
          <w:color w:val="0070C0"/>
        </w:rPr>
        <w:t>服务器收到数据也需要回复协议号加时间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2byte 包长度1byte 协议号1byte 时间 6byte  结束位2byte</w:t>
      </w:r>
    </w:p>
    <w:p>
      <w:pPr>
        <w:rPr>
          <w:color w:val="0070C0"/>
        </w:rPr>
      </w:pPr>
      <w:r>
        <w:rPr>
          <w:color w:val="0070C0"/>
        </w:rPr>
        <w:t>7878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0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7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170622123031</w:t>
      </w:r>
      <w:r>
        <w:rPr>
          <w:rFonts w:hint="eastAsia"/>
          <w:color w:val="0070C0"/>
        </w:rPr>
        <w:t xml:space="preserve"> 0d0a</w:t>
      </w:r>
    </w:p>
    <w:p>
      <w:pPr>
        <w:pStyle w:val="4"/>
      </w:pPr>
      <w:r>
        <w:rPr>
          <w:rFonts w:hint="eastAsia"/>
        </w:rPr>
        <w:t>0x30更新时间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设备发送到服务器请求时间同步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30 0D0A</w:t>
      </w:r>
    </w:p>
    <w:p>
      <w:r>
        <w:rPr>
          <w:rFonts w:hint="eastAsia"/>
        </w:rPr>
        <w:t>服务器收到后，返回GMT时间</w:t>
      </w:r>
    </w:p>
    <w:p>
      <w:r>
        <w:rPr>
          <w:rFonts w:hint="eastAsia"/>
        </w:rPr>
        <w:t>起始位2byte 包长度1byte 协议号1byte 日期时间6byte 结束位2byte</w:t>
      </w:r>
    </w:p>
    <w:p>
      <w:r>
        <w:rPr>
          <w:rFonts w:hint="eastAsia"/>
        </w:rPr>
        <w:t>eg.7878 07 30 07E00705053718 0D0A</w:t>
      </w:r>
    </w:p>
    <w:p>
      <w:r>
        <w:rPr>
          <w:rFonts w:hint="eastAsia"/>
        </w:rPr>
        <w:t xml:space="preserve">时间为16进制，07E00705053718转换过来为2016 年7月5日5点55分24秒 </w:t>
      </w:r>
    </w:p>
    <w:p>
      <w:pPr>
        <w:pStyle w:val="4"/>
      </w:pPr>
      <w:r>
        <w:rPr>
          <w:rFonts w:hint="eastAsia"/>
        </w:rPr>
        <w:t>0x33禁止LBS定位</w:t>
      </w:r>
    </w:p>
    <w:p>
      <w:r>
        <w:rPr>
          <w:rFonts w:hint="eastAsia"/>
        </w:rPr>
        <w:t>服务器发往设备，禁止LBS数据上传</w:t>
      </w:r>
    </w:p>
    <w:p>
      <w:r>
        <w:rPr>
          <w:rFonts w:hint="eastAsia"/>
        </w:rPr>
        <w:t>起始 2Byte , 包长度 1Byte , 协议号 1Byte  , 狀態1Byte  , 停止位 2Byte</w:t>
      </w:r>
    </w:p>
    <w:p>
      <w:r>
        <w:t>7878 02 33 01 0D0A  01 = On ; 00 = Off</w:t>
      </w:r>
    </w:p>
    <w:p>
      <w:pPr>
        <w:pStyle w:val="4"/>
        <w:rPr>
          <w:highlight w:val="yellow"/>
        </w:rPr>
      </w:pPr>
      <w:r>
        <w:rPr>
          <w:rFonts w:hint="eastAsia"/>
          <w:highlight w:val="yellow"/>
        </w:rPr>
        <w:t xml:space="preserve">0x34服务器向终端机发送 GPS LBS 開關機 上傳數據開關時間 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起始 2Byte , 包长度 1Byte , 协议号 1Byte  , gps 1Byte + data 5Byte + lbs 1Byte + on3Byte +　off 3Byte  , 停止位 2Byte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7878 0E 34 01 0108001200 01 010700 012200 0D0A  01 = Off ; 00 = ON (ON 可用基站定位上傳 )</w:t>
      </w:r>
    </w:p>
    <w:p>
      <w:pPr>
        <w:rPr>
          <w:highlight w:val="yellow"/>
        </w:rPr>
      </w:pPr>
      <w:r>
        <w:rPr>
          <w:highlight w:val="yellow"/>
        </w:rPr>
        <w:t>gps  01=on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Data  00 = off 沒有設置關閉   0800:08:00 1200 = 12:00</w:t>
      </w:r>
    </w:p>
    <w:p>
      <w:pPr>
        <w:rPr>
          <w:highlight w:val="yellow"/>
        </w:rPr>
      </w:pPr>
      <w:r>
        <w:rPr>
          <w:highlight w:val="yellow"/>
        </w:rPr>
        <w:t xml:space="preserve">Lbs  01=on 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On  01 = 設置開機  0700 = 07:00</w:t>
      </w:r>
    </w:p>
    <w:p>
      <w:r>
        <w:rPr>
          <w:rFonts w:hint="eastAsia"/>
          <w:highlight w:val="yellow"/>
        </w:rPr>
        <w:t>Off  01 = 設置關機  2200 = 22:00</w:t>
      </w:r>
    </w:p>
    <w:p>
      <w:pPr>
        <w:pStyle w:val="4"/>
      </w:pPr>
      <w:r>
        <w:rPr>
          <w:rFonts w:hint="eastAsia"/>
        </w:rPr>
        <w:t>0x40远程监听号码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号码 结束位2byte</w:t>
      </w:r>
    </w:p>
    <w:p>
      <w:r>
        <w:rPr>
          <w:rFonts w:hint="eastAsia"/>
        </w:rPr>
        <w:t>eg.7878 07 40 3133353333333333333333 0D0A</w:t>
      </w:r>
    </w:p>
    <w:p>
      <w:r>
        <w:rPr>
          <w:rFonts w:hint="eastAsia"/>
        </w:rPr>
        <w:t>号码是以ASCII编码方式, 3133353333333333333333 转换之后为13533333333</w:t>
      </w:r>
    </w:p>
    <w:p>
      <w:pPr>
        <w:pStyle w:val="4"/>
      </w:pPr>
      <w:bookmarkStart w:id="2" w:name="_0x41SOS号码"/>
      <w:bookmarkEnd w:id="2"/>
      <w:r>
        <w:t>0x41</w:t>
      </w:r>
      <w:r>
        <w:rPr>
          <w:rFonts w:hint="eastAsia"/>
        </w:rPr>
        <w:t>SOS号码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号码 结束位2byte</w:t>
      </w:r>
    </w:p>
    <w:p>
      <w:r>
        <w:rPr>
          <w:rFonts w:hint="eastAsia"/>
        </w:rPr>
        <w:t>eg.7878 07 41 3133353333333333333333 0D0A</w:t>
      </w:r>
    </w:p>
    <w:p>
      <w:r>
        <w:rPr>
          <w:rFonts w:hint="eastAsia"/>
        </w:rPr>
        <w:t>号码是以ASCII编码方式, 3133353333333333333333 转换之后为13533333333</w:t>
      </w:r>
    </w:p>
    <w:p>
      <w:r>
        <w:rPr>
          <w:rFonts w:hint="eastAsia"/>
        </w:rPr>
        <w:t>拨打sos电话，设备发往服务器</w:t>
      </w:r>
    </w:p>
    <w:p>
      <w:r>
        <w:t>7878 02 41 01 0d0a</w:t>
      </w:r>
      <w:r>
        <w:rPr>
          <w:rFonts w:hint="eastAsia"/>
        </w:rPr>
        <w:t xml:space="preserve"> </w:t>
      </w:r>
    </w:p>
    <w:p>
      <w:pPr>
        <w:pStyle w:val="4"/>
      </w:pPr>
      <w:bookmarkStart w:id="3" w:name="_0x42爸爸号码"/>
      <w:bookmarkEnd w:id="3"/>
      <w:r>
        <w:t>0x4</w:t>
      </w:r>
      <w:r>
        <w:rPr>
          <w:rFonts w:hint="eastAsia"/>
        </w:rPr>
        <w:t>2爸爸号码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号码 结束位2byte</w:t>
      </w:r>
    </w:p>
    <w:p>
      <w:r>
        <w:rPr>
          <w:rFonts w:hint="eastAsia"/>
        </w:rPr>
        <w:t>eg.7878 07 42 3133353333333333333333 0D0A</w:t>
      </w:r>
    </w:p>
    <w:p>
      <w:r>
        <w:rPr>
          <w:rFonts w:hint="eastAsia"/>
        </w:rPr>
        <w:t>号码是以ASCII编码方式, 3133353333333333333333 转换之后为13533333333</w:t>
      </w:r>
    </w:p>
    <w:p>
      <w:r>
        <w:rPr>
          <w:rFonts w:hint="eastAsia"/>
        </w:rPr>
        <w:t>拨打爸爸电话，设备发往服务器</w:t>
      </w:r>
    </w:p>
    <w:p>
      <w:r>
        <w:t>7878 02 4</w:t>
      </w:r>
      <w:r>
        <w:rPr>
          <w:rFonts w:hint="eastAsia"/>
        </w:rPr>
        <w:t>2</w:t>
      </w:r>
      <w:r>
        <w:t xml:space="preserve"> 01 0d0a</w:t>
      </w:r>
      <w:r>
        <w:rPr>
          <w:rFonts w:hint="eastAsia"/>
        </w:rPr>
        <w:t xml:space="preserve"> </w:t>
      </w:r>
    </w:p>
    <w:p/>
    <w:p>
      <w:pPr>
        <w:pStyle w:val="4"/>
      </w:pPr>
      <w:bookmarkStart w:id="4" w:name="_0x43妈妈号码"/>
      <w:bookmarkEnd w:id="4"/>
      <w:r>
        <w:rPr>
          <w:rFonts w:hint="eastAsia"/>
        </w:rPr>
        <w:t>0x43妈妈号码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号码 结束位2byte</w:t>
      </w:r>
    </w:p>
    <w:p>
      <w:r>
        <w:rPr>
          <w:rFonts w:hint="eastAsia"/>
        </w:rPr>
        <w:t>eg.7878 07 43 3133353333333333333333 0D0A</w:t>
      </w:r>
    </w:p>
    <w:p>
      <w:r>
        <w:rPr>
          <w:rFonts w:hint="eastAsia"/>
        </w:rPr>
        <w:t>号码是以ASCII编码方式, 3133353333333333333333 转换之后为13533333333</w:t>
      </w:r>
    </w:p>
    <w:p>
      <w:r>
        <w:rPr>
          <w:rFonts w:hint="eastAsia"/>
        </w:rPr>
        <w:t>拨打妈妈电话，设备发往服务器</w:t>
      </w:r>
    </w:p>
    <w:p>
      <w:r>
        <w:t>7878 02 4</w:t>
      </w:r>
      <w:r>
        <w:rPr>
          <w:rFonts w:hint="eastAsia"/>
        </w:rPr>
        <w:t>3</w:t>
      </w:r>
      <w:r>
        <w:t xml:space="preserve"> 01 0d0a</w:t>
      </w:r>
    </w:p>
    <w:p>
      <w:pPr>
        <w:pStyle w:val="4"/>
      </w:pPr>
      <w:bookmarkStart w:id="5" w:name="_0x44_停止数据上传_1"/>
      <w:bookmarkEnd w:id="5"/>
      <w:r>
        <w:rPr>
          <w:rFonts w:hint="eastAsia"/>
        </w:rPr>
        <w:t>0x44停止数据上传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44 0d0a</w:t>
      </w:r>
    </w:p>
    <w:p>
      <w:r>
        <w:rPr>
          <w:rFonts w:hint="eastAsia"/>
        </w:rPr>
        <w:t>禁止设备上传任何数据</w:t>
      </w:r>
    </w:p>
    <w:p/>
    <w:p>
      <w:pPr>
        <w:pStyle w:val="4"/>
      </w:pPr>
      <w:bookmarkStart w:id="6" w:name="_0x46GPS定时时间段设置"/>
      <w:bookmarkEnd w:id="6"/>
      <w:r>
        <w:rPr>
          <w:rFonts w:hint="eastAsia"/>
        </w:rPr>
        <w:t>0x46GPS定时时间段设置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开关 1byte 起始时间 结束时间 结束位2byte</w:t>
      </w:r>
    </w:p>
    <w:p>
      <w:r>
        <w:rPr>
          <w:rFonts w:hint="eastAsia"/>
        </w:rPr>
        <w:t>eg.7878 05 46 01 1130 1230 0D0A</w:t>
      </w:r>
    </w:p>
    <w:p>
      <w:r>
        <w:rPr>
          <w:rFonts w:hint="eastAsia"/>
        </w:rPr>
        <w:t>01开，00为关，时间为BCD编码，1130就是11:30，从这个时间开始关闭GPS到12:30打开</w:t>
      </w:r>
    </w:p>
    <w:p>
      <w:r>
        <w:rPr>
          <w:rFonts w:hint="eastAsia"/>
        </w:rPr>
        <w:t>可以设置一个时间段关闭GPS</w:t>
      </w:r>
    </w:p>
    <w:p>
      <w:pPr>
        <w:pStyle w:val="4"/>
      </w:pPr>
      <w:bookmarkStart w:id="7" w:name="_0x47勿扰时间段设置"/>
      <w:bookmarkEnd w:id="7"/>
      <w:r>
        <w:rPr>
          <w:rFonts w:hint="eastAsia"/>
        </w:rPr>
        <w:t>0x47勿扰时间段设置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开关1byte 星期1byte 起始时间1 1byte 结束时间1 1byte 起始时间2 1byte 结束时间2 1byte 结束位2byte</w:t>
      </w:r>
    </w:p>
    <w:p>
      <w:r>
        <w:rPr>
          <w:rFonts w:hint="eastAsia"/>
        </w:rPr>
        <w:t>eg.7878 0B 47 01 03 0130 0230 0730 0900 0D0A</w:t>
      </w:r>
    </w:p>
    <w:p>
      <w:r>
        <w:rPr>
          <w:rFonts w:hint="eastAsia"/>
        </w:rPr>
        <w:t>开关：01,为勿扰功能开启 00为关闭</w:t>
      </w:r>
    </w:p>
    <w:p>
      <w:r>
        <w:rPr>
          <w:rFonts w:hint="eastAsia"/>
        </w:rPr>
        <w:t>星期：03，这个每一位表示一个星期的一天，03为星期一星期二，如果这一位为1，那就是每周这一天勿扰时间短开启</w:t>
      </w:r>
    </w:p>
    <w:p>
      <w:r>
        <w:rPr>
          <w:rFonts w:hint="eastAsia"/>
        </w:rPr>
        <w:t>时间段：时间表示都是BCD编码，0130就是1:30</w:t>
      </w:r>
    </w:p>
    <w:p>
      <w:pPr>
        <w:pStyle w:val="4"/>
      </w:pPr>
      <w:bookmarkStart w:id="8" w:name="_0x44_停止数据上传"/>
      <w:bookmarkEnd w:id="8"/>
      <w:r>
        <w:rPr>
          <w:rFonts w:hint="eastAsia"/>
        </w:rPr>
        <w:t>0x48重启设备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重启操作 1byte 结束位2byte</w:t>
      </w:r>
    </w:p>
    <w:p>
      <w:r>
        <w:rPr>
          <w:rFonts w:hint="eastAsia"/>
        </w:rPr>
        <w:t>eg.7878 01 48 01 0D0A</w:t>
      </w:r>
    </w:p>
    <w:p>
      <w:r>
        <w:rPr>
          <w:rFonts w:hint="eastAsia"/>
        </w:rPr>
        <w:t>重启操作 01设备收到这个指令之后 重启</w:t>
      </w:r>
    </w:p>
    <w:p>
      <w:r>
        <w:rPr>
          <w:rFonts w:hint="eastAsia"/>
        </w:rPr>
        <w:t>重启操作 02设备收到这个指令之后 关机</w:t>
      </w:r>
    </w:p>
    <w:p/>
    <w:p>
      <w:pPr>
        <w:pStyle w:val="4"/>
      </w:pPr>
      <w:r>
        <w:rPr>
          <w:rFonts w:hint="eastAsia"/>
        </w:rPr>
        <w:t>0x49找设备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状态1byte 结束位2byte</w:t>
      </w:r>
    </w:p>
    <w:p>
      <w:r>
        <w:rPr>
          <w:rFonts w:hint="eastAsia"/>
        </w:rPr>
        <w:t>eg. 7878 01 49 01 0D0A</w:t>
      </w:r>
    </w:p>
    <w:p>
      <w:r>
        <w:rPr>
          <w:rFonts w:hint="eastAsia"/>
        </w:rPr>
        <w:t>状态：00 停止找设备， 01开始找设备</w:t>
      </w:r>
    </w:p>
    <w:p>
      <w:pPr>
        <w:pStyle w:val="4"/>
      </w:pPr>
      <w:r>
        <w:rPr>
          <w:rFonts w:hint="eastAsia"/>
        </w:rPr>
        <w:t>0x50闹钟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闹钟3个 9byte 结束位2byte</w:t>
      </w:r>
    </w:p>
    <w:p>
      <w:r>
        <w:rPr>
          <w:rFonts w:hint="eastAsia"/>
        </w:rPr>
        <w:t>eg.7878 0a 50 010800 010900 031030 0d0a</w:t>
      </w:r>
    </w:p>
    <w:p>
      <w:r>
        <w:rPr>
          <w:rFonts w:hint="eastAsia"/>
        </w:rPr>
        <w:t>闹钟：编码位BCD，第一位为每周哪一天闹铃，第二位和第三位是小时分钟，010800，每周一，8:00闹钟。010900，每周一9点整，031030每周一周二，10:30开始闹铃。</w:t>
      </w:r>
    </w:p>
    <w:p>
      <w:r>
        <w:rPr>
          <w:rFonts w:hint="eastAsia"/>
        </w:rPr>
        <w:t>如果取消设置，全部发送0，7878 0a 50 000000 000000 000000 0d0a</w:t>
      </w:r>
    </w:p>
    <w:p>
      <w:pPr>
        <w:pStyle w:val="4"/>
      </w:pPr>
      <w:r>
        <w:rPr>
          <w:rFonts w:hint="eastAsia"/>
        </w:rPr>
        <w:t>0x56脱落报警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 标志位1byte 结束位2byte</w:t>
      </w:r>
    </w:p>
    <w:p>
      <w:r>
        <w:rPr>
          <w:rFonts w:hint="eastAsia"/>
        </w:rPr>
        <w:t>eg.7878 02 56 01 0D0A</w:t>
      </w:r>
    </w:p>
    <w:p>
      <w:r>
        <w:rPr>
          <w:rFonts w:hint="eastAsia"/>
        </w:rPr>
        <w:t>标志位：00脱落01穿戴</w:t>
      </w:r>
    </w:p>
    <w:p>
      <w:pPr>
        <w:pStyle w:val="4"/>
      </w:pPr>
      <w:r>
        <w:rPr>
          <w:rFonts w:hint="eastAsia"/>
        </w:rPr>
        <w:t>0x57同步设置数据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设备发往服务器，请求设置数据，包括设备开关, 闹钟, 电话号码,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57 0D0A</w:t>
      </w:r>
    </w:p>
    <w:p>
      <w:r>
        <w:rPr>
          <w:rFonts w:hint="eastAsia"/>
        </w:rPr>
        <w:t>服务器发往设备设置数据</w:t>
      </w:r>
    </w:p>
    <w:p>
      <w:r>
        <w:rPr>
          <w:rFonts w:hint="eastAsia"/>
        </w:rPr>
        <w:t>起始位2byte 包长度1byte 协议号1byte  上传间隔2byte  开关1byte 闹钟9byte 勿扰时间开关1byte 勿扰时间9byte GPS定时开关1byte GPS定时时间4byte SOS爸爸妈妈3个号码（长度不定，3B（";"）做分割符  结束位2byte</w:t>
      </w:r>
    </w:p>
    <w:p>
      <w:r>
        <w:rPr>
          <w:rFonts w:hint="eastAsia"/>
        </w:rPr>
        <w:t>eg.</w:t>
      </w:r>
      <w:r>
        <w:t xml:space="preserve"> 7878</w:t>
      </w:r>
      <w:r>
        <w:rPr>
          <w:rFonts w:hint="eastAsia"/>
        </w:rPr>
        <w:t xml:space="preserve"> </w:t>
      </w:r>
      <w:r>
        <w:t>1F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 xml:space="preserve"> </w:t>
      </w:r>
      <w:r>
        <w:t>0060</w:t>
      </w:r>
      <w:r>
        <w:rPr>
          <w:rFonts w:hint="eastAsia"/>
        </w:rPr>
        <w:t xml:space="preserve"> </w:t>
      </w:r>
      <w:r>
        <w:t>01</w:t>
      </w:r>
      <w:r>
        <w:rPr>
          <w:rFonts w:hint="eastAsia"/>
        </w:rPr>
        <w:t xml:space="preserve"> </w:t>
      </w:r>
      <w:r>
        <w:t>000000</w:t>
      </w:r>
      <w:r>
        <w:rPr>
          <w:rFonts w:hint="eastAsia"/>
        </w:rPr>
        <w:t xml:space="preserve"> </w:t>
      </w:r>
      <w:r>
        <w:t>000000</w:t>
      </w:r>
      <w:r>
        <w:rPr>
          <w:rFonts w:hint="eastAsia"/>
        </w:rPr>
        <w:t xml:space="preserve"> </w:t>
      </w:r>
      <w:r>
        <w:t>000000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 xml:space="preserve"> </w:t>
      </w:r>
      <w:r>
        <w:t>000000000000000000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 xml:space="preserve"> </w:t>
      </w:r>
      <w:r>
        <w:t>00000000</w:t>
      </w:r>
      <w:r>
        <w:rPr>
          <w:rFonts w:hint="eastAsia"/>
        </w:rPr>
        <w:t xml:space="preserve"> </w:t>
      </w:r>
      <w:r>
        <w:t>3B3B3B0D0A</w:t>
      </w:r>
    </w:p>
    <w:p>
      <w:r>
        <w:rPr>
          <w:rFonts w:hint="eastAsia"/>
        </w:rPr>
        <w:t>上传间隔：BCD编码，0060，这个为60秒</w:t>
      </w:r>
    </w:p>
    <w:p>
      <w:r>
        <w:rPr>
          <w:rFonts w:hint="eastAsia"/>
        </w:rPr>
        <w:t>开关： 每一位表示一个开关，如下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r>
              <w:t>N</w:t>
            </w:r>
            <w:r>
              <w:rPr>
                <w:rFonts w:hint="eastAsia"/>
              </w:rPr>
              <w:t>/a</w:t>
            </w:r>
          </w:p>
        </w:tc>
        <w:tc>
          <w:tcPr>
            <w:tcW w:w="1065" w:type="dxa"/>
          </w:tcPr>
          <w:p>
            <w:r>
              <w:t>N</w:t>
            </w:r>
            <w:r>
              <w:rPr>
                <w:rFonts w:hint="eastAsia"/>
              </w:rPr>
              <w:t>/a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传感器开关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光感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蓝牙</w:t>
            </w:r>
          </w:p>
        </w:tc>
        <w:tc>
          <w:tcPr>
            <w:tcW w:w="1065" w:type="dxa"/>
          </w:tcPr>
          <w:p>
            <w:r>
              <w:rPr>
                <w:rFonts w:hint="eastAsia"/>
              </w:rPr>
              <w:t>震动报警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计步</w:t>
            </w:r>
          </w:p>
        </w:tc>
        <w:tc>
          <w:tcPr>
            <w:tcW w:w="1066" w:type="dxa"/>
          </w:tcPr>
          <w:p>
            <w:r>
              <w:rPr>
                <w:rFonts w:hint="eastAsia"/>
              </w:rPr>
              <w:t>GPS</w:t>
            </w:r>
          </w:p>
        </w:tc>
      </w:tr>
    </w:tbl>
    <w:p>
      <w:r>
        <w:rPr>
          <w:rFonts w:hint="eastAsia"/>
        </w:rPr>
        <w:t>第一位为GPS开开关</w:t>
      </w:r>
    </w:p>
    <w:p>
      <w:r>
        <w:rPr>
          <w:rFonts w:hint="eastAsia"/>
        </w:rPr>
        <w:t>第四位为光感的开关，同步</w:t>
      </w:r>
      <w:r>
        <w:fldChar w:fldCharType="begin"/>
      </w:r>
      <w:r>
        <w:instrText xml:space="preserve"> HYPERLINK \l "_0x61光感开关" </w:instrText>
      </w:r>
      <w:r>
        <w:fldChar w:fldCharType="separate"/>
      </w:r>
      <w:r>
        <w:rPr>
          <w:rStyle w:val="11"/>
          <w:rFonts w:hint="eastAsia"/>
        </w:rPr>
        <w:t>0x61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设置</w:t>
      </w:r>
    </w:p>
    <w:p/>
    <w:p>
      <w:r>
        <w:rPr>
          <w:rFonts w:hint="eastAsia"/>
        </w:rPr>
        <w:t>闹钟：9byte，如果没有设置闹钟，就是0，如果有，就是按照闹钟0x50设置的格式</w:t>
      </w:r>
    </w:p>
    <w:p>
      <w:r>
        <w:rPr>
          <w:rFonts w:hint="eastAsia"/>
        </w:rPr>
        <w:t>勿扰时间开关 1byte，勿扰时间设置同</w:t>
      </w:r>
      <w:r>
        <w:fldChar w:fldCharType="begin"/>
      </w:r>
      <w:r>
        <w:instrText xml:space="preserve"> HYPERLINK \l "_0x47勿扰时间段设置" </w:instrText>
      </w:r>
      <w:r>
        <w:fldChar w:fldCharType="separate"/>
      </w:r>
      <w:r>
        <w:rPr>
          <w:rStyle w:val="11"/>
          <w:rFonts w:hint="eastAsia"/>
        </w:rPr>
        <w:t>0x47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协议格式一样</w:t>
      </w:r>
    </w:p>
    <w:p>
      <w:r>
        <w:rPr>
          <w:rFonts w:hint="eastAsia"/>
        </w:rPr>
        <w:t>GPS定时开关：同步</w:t>
      </w:r>
      <w:r>
        <w:fldChar w:fldCharType="begin"/>
      </w:r>
      <w:r>
        <w:instrText xml:space="preserve"> HYPERLINK \l "_0x46GPS定时时间段设置" </w:instrText>
      </w:r>
      <w:r>
        <w:fldChar w:fldCharType="separate"/>
      </w:r>
      <w:r>
        <w:rPr>
          <w:rStyle w:val="11"/>
          <w:rFonts w:hint="eastAsia"/>
        </w:rPr>
        <w:t>0x46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设置</w:t>
      </w:r>
      <w:r>
        <w:t xml:space="preserve"> </w:t>
      </w:r>
    </w:p>
    <w:p>
      <w:r>
        <w:rPr>
          <w:rFonts w:hint="eastAsia"/>
        </w:rPr>
        <w:t>SOS爸爸妈妈3个号码：全部是ASCII编码，号码是</w:t>
      </w:r>
      <w:r>
        <w:fldChar w:fldCharType="begin"/>
      </w:r>
      <w:r>
        <w:instrText xml:space="preserve"> HYPERLINK \l "_0x41SOS号码" </w:instrText>
      </w:r>
      <w:r>
        <w:fldChar w:fldCharType="separate"/>
      </w:r>
      <w:r>
        <w:rPr>
          <w:rStyle w:val="11"/>
          <w:rFonts w:hint="eastAsia"/>
        </w:rPr>
        <w:t>0x41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\l "_0x42爸爸号码" </w:instrText>
      </w:r>
      <w:r>
        <w:fldChar w:fldCharType="separate"/>
      </w:r>
      <w:r>
        <w:rPr>
          <w:rStyle w:val="11"/>
          <w:rFonts w:hint="eastAsia"/>
        </w:rPr>
        <w:t>0x42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\l "_0x43妈妈号码" </w:instrText>
      </w:r>
      <w:r>
        <w:fldChar w:fldCharType="separate"/>
      </w:r>
      <w:r>
        <w:rPr>
          <w:rStyle w:val="11"/>
          <w:rFonts w:hint="eastAsia"/>
        </w:rPr>
        <w:t>0x43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这三个协议的号码</w:t>
      </w:r>
    </w:p>
    <w:p>
      <w:pPr>
        <w:pStyle w:val="4"/>
      </w:pPr>
      <w:bookmarkStart w:id="9" w:name="_0x58同步白名单"/>
      <w:bookmarkEnd w:id="9"/>
      <w:r>
        <w:rPr>
          <w:rFonts w:hint="eastAsia"/>
        </w:rPr>
        <w:t>0x58同步白名单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设备发往服务器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58 0D0A</w:t>
      </w:r>
    </w:p>
    <w:p>
      <w:r>
        <w:rPr>
          <w:rFonts w:hint="eastAsia"/>
        </w:rPr>
        <w:t>服务器收到之后回复设备白名单，白名单最大个数是50条</w:t>
      </w:r>
    </w:p>
    <w:p>
      <w:r>
        <w:rPr>
          <w:rFonts w:hint="eastAsia"/>
        </w:rPr>
        <w:t>起始位2byte 包长度1byte 协议号1byte 白名单（长度不定） 结束位2byte</w:t>
      </w:r>
    </w:p>
    <w:p>
      <w:r>
        <w:rPr>
          <w:rFonts w:hint="eastAsia"/>
        </w:rPr>
        <w:t>eg.</w:t>
      </w:r>
      <w:r>
        <w:t>7878</w:t>
      </w:r>
      <w:r>
        <w:rPr>
          <w:rFonts w:hint="eastAsia"/>
        </w:rPr>
        <w:t xml:space="preserve"> </w:t>
      </w:r>
      <w:r>
        <w:t>01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 xml:space="preserve"> </w:t>
      </w:r>
      <w:r>
        <w:t>646473</w:t>
      </w:r>
      <w:r>
        <w:rPr>
          <w:rFonts w:hint="eastAsia"/>
        </w:rPr>
        <w:t xml:space="preserve"> </w:t>
      </w:r>
      <w:r>
        <w:t>3A</w:t>
      </w:r>
      <w:r>
        <w:rPr>
          <w:rFonts w:hint="eastAsia"/>
        </w:rPr>
        <w:t xml:space="preserve"> </w:t>
      </w:r>
      <w:r>
        <w:t>3138383338303231303133</w:t>
      </w:r>
      <w:r>
        <w:rPr>
          <w:rFonts w:hint="eastAsia"/>
        </w:rPr>
        <w:t xml:space="preserve"> </w:t>
      </w:r>
      <w:r>
        <w:t>3B</w:t>
      </w:r>
      <w:r>
        <w:rPr>
          <w:rFonts w:hint="eastAsia"/>
        </w:rPr>
        <w:t xml:space="preserve"> </w:t>
      </w:r>
      <w:r>
        <w:t>63</w:t>
      </w:r>
      <w:r>
        <w:rPr>
          <w:rFonts w:hint="eastAsia"/>
        </w:rPr>
        <w:t xml:space="preserve"> </w:t>
      </w:r>
      <w:r>
        <w:t>3A</w:t>
      </w:r>
      <w:r>
        <w:rPr>
          <w:rFonts w:hint="eastAsia"/>
        </w:rPr>
        <w:t xml:space="preserve"> </w:t>
      </w:r>
      <w:r>
        <w:t>3138353338303035343032</w:t>
      </w:r>
      <w:r>
        <w:rPr>
          <w:rFonts w:hint="eastAsia"/>
        </w:rPr>
        <w:t xml:space="preserve"> </w:t>
      </w:r>
      <w:r>
        <w:t>3B</w:t>
      </w:r>
      <w:r>
        <w:rPr>
          <w:rFonts w:hint="eastAsia"/>
        </w:rPr>
        <w:t xml:space="preserve"> </w:t>
      </w:r>
      <w:r>
        <w:t>0D0A</w:t>
      </w:r>
    </w:p>
    <w:p>
      <w:r>
        <w:rPr>
          <w:rFonts w:hint="eastAsia"/>
        </w:rPr>
        <w:t>名字与号码的分隔符为3A（":"）,每一组白名单直接的分隔符为3B（";"）</w:t>
      </w:r>
    </w:p>
    <w:p>
      <w:r>
        <w:rPr>
          <w:rFonts w:hint="eastAsia"/>
        </w:rPr>
        <w:t>上面例子里面的有两组白名单，使用的是utf8编码：名字</w:t>
      </w:r>
      <w:r>
        <w:t>646473</w:t>
      </w:r>
      <w:r>
        <w:rPr>
          <w:rFonts w:hint="eastAsia"/>
        </w:rPr>
        <w:t>=dds号码</w:t>
      </w:r>
      <w:r>
        <w:t>3138383338303231303133</w:t>
      </w:r>
      <w:r>
        <w:rPr>
          <w:rFonts w:hint="eastAsia"/>
        </w:rPr>
        <w:t>=18838021013，名字</w:t>
      </w:r>
      <w:r>
        <w:t>63</w:t>
      </w:r>
      <w:r>
        <w:rPr>
          <w:rFonts w:hint="eastAsia"/>
        </w:rPr>
        <w:t>=c号码</w:t>
      </w:r>
      <w:r>
        <w:t>3138353338303035343032</w:t>
      </w:r>
      <w:r>
        <w:rPr>
          <w:rFonts w:hint="eastAsia"/>
        </w:rPr>
        <w:t>=18538005402</w:t>
      </w:r>
    </w:p>
    <w:p>
      <w:pPr>
        <w:pStyle w:val="4"/>
      </w:pPr>
      <w:bookmarkStart w:id="10" w:name="_0x61光感开关"/>
      <w:bookmarkEnd w:id="10"/>
      <w:r>
        <w:rPr>
          <w:rFonts w:hint="eastAsia"/>
        </w:rPr>
        <w:t>0x61光感开关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标志位1byte 结束位2byte</w:t>
      </w:r>
    </w:p>
    <w:p>
      <w:r>
        <w:rPr>
          <w:rFonts w:hint="eastAsia"/>
        </w:rPr>
        <w:t>eg.7878 02 61 01 0D0A</w:t>
      </w:r>
    </w:p>
    <w:p>
      <w:r>
        <w:rPr>
          <w:rFonts w:hint="eastAsia"/>
        </w:rPr>
        <w:t>标志位01打开光感，00关闭光感</w:t>
      </w:r>
    </w:p>
    <w:p>
      <w:pPr>
        <w:pStyle w:val="4"/>
      </w:pPr>
      <w:r>
        <w:rPr>
          <w:rFonts w:hint="eastAsia"/>
        </w:rPr>
        <w:t>0x64录音请求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标志位1byte 结束位2byte</w:t>
      </w:r>
    </w:p>
    <w:p>
      <w:r>
        <w:rPr>
          <w:rFonts w:hint="eastAsia"/>
        </w:rPr>
        <w:t>eg.7878 02 64 03 0D0A</w:t>
      </w:r>
    </w:p>
    <w:p>
      <w:r>
        <w:rPr>
          <w:rFonts w:hint="eastAsia"/>
        </w:rPr>
        <w:t>标志位01 拍照 ，02 录影，03，录音。</w:t>
      </w:r>
    </w:p>
    <w:p>
      <w:pPr>
        <w:rPr>
          <w:rFonts w:hint="eastAsia"/>
        </w:rPr>
      </w:pPr>
    </w:p>
    <w:p>
      <w:r>
        <w:rPr>
          <w:rFonts w:hint="eastAsia"/>
        </w:rPr>
        <w:t>包长度 位置作为功能标志，控制设备功能</w:t>
      </w:r>
    </w:p>
    <w:p>
      <w:pPr>
        <w:rPr>
          <w:rFonts w:hint="eastAsia"/>
        </w:rPr>
      </w:pPr>
      <w:r>
        <w:rPr>
          <w:rFonts w:hint="eastAsia"/>
        </w:rPr>
        <w:t>服务器向终端机发送声控录音功能 (64)</w:t>
      </w:r>
    </w:p>
    <w:p>
      <w:pPr>
        <w:rPr>
          <w:rFonts w:hint="eastAsia"/>
        </w:rPr>
      </w:pPr>
      <w:r>
        <w:rPr>
          <w:rFonts w:hint="eastAsia"/>
        </w:rPr>
        <w:t xml:space="preserve">7878 03 64 04 00 0D0A  关 </w:t>
      </w:r>
    </w:p>
    <w:p>
      <w:pPr>
        <w:rPr>
          <w:rFonts w:hint="eastAsia"/>
        </w:rPr>
      </w:pPr>
      <w:r>
        <w:rPr>
          <w:rFonts w:hint="eastAsia"/>
        </w:rPr>
        <w:t xml:space="preserve">7878 03 64 04 01 0D0A  开 </w:t>
      </w:r>
    </w:p>
    <w:p/>
    <w:p>
      <w:pPr>
        <w:rPr>
          <w:rFonts w:hint="eastAsia"/>
        </w:rPr>
      </w:pPr>
      <w:r>
        <w:rPr>
          <w:rFonts w:hint="eastAsia"/>
        </w:rPr>
        <w:t>服务器向终端机发送声控回撥功能 (64)</w:t>
      </w:r>
    </w:p>
    <w:p>
      <w:pPr>
        <w:rPr>
          <w:rFonts w:hint="eastAsia"/>
        </w:rPr>
      </w:pPr>
      <w:r>
        <w:rPr>
          <w:rFonts w:hint="eastAsia"/>
        </w:rPr>
        <w:t xml:space="preserve">7878 03 64 05 00 0D0A  关 </w:t>
      </w:r>
    </w:p>
    <w:p>
      <w:pPr>
        <w:rPr>
          <w:rFonts w:hint="eastAsia"/>
        </w:rPr>
      </w:pPr>
      <w:r>
        <w:rPr>
          <w:rFonts w:hint="eastAsia"/>
        </w:rPr>
        <w:t xml:space="preserve">7878 03 64 05 01 0D0A  开 </w:t>
      </w:r>
    </w:p>
    <w:p/>
    <w:p>
      <w:pPr>
        <w:rPr>
          <w:rFonts w:hint="eastAsia"/>
        </w:rPr>
      </w:pPr>
      <w:r>
        <w:rPr>
          <w:rFonts w:hint="eastAsia"/>
        </w:rPr>
        <w:t>服务器向终端机发送LED开关 (64)</w:t>
      </w:r>
    </w:p>
    <w:p>
      <w:pPr>
        <w:rPr>
          <w:rFonts w:hint="eastAsia"/>
        </w:rPr>
      </w:pPr>
      <w:r>
        <w:rPr>
          <w:rFonts w:hint="eastAsia"/>
        </w:rPr>
        <w:t xml:space="preserve">7878 03 64 06 00 0D0A  关 </w:t>
      </w:r>
    </w:p>
    <w:p>
      <w:r>
        <w:rPr>
          <w:rFonts w:hint="eastAsia"/>
        </w:rPr>
        <w:t>7878 03 64 06 01 0D0A  开</w:t>
      </w:r>
    </w:p>
    <w:p>
      <w:pPr>
        <w:pStyle w:val="4"/>
      </w:pPr>
      <w:r>
        <w:rPr>
          <w:rFonts w:hint="eastAsia"/>
        </w:rPr>
        <w:t>0x65录音请求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录音时间1byte 结束位2byte</w:t>
      </w:r>
    </w:p>
    <w:p>
      <w:r>
        <w:rPr>
          <w:rFonts w:hint="eastAsia"/>
        </w:rPr>
        <w:t>7878 02 65 0A 0D0A</w:t>
      </w:r>
    </w:p>
    <w:p>
      <w:r>
        <w:rPr>
          <w:rFonts w:hint="eastAsia"/>
        </w:rPr>
        <w:t>0a，10秒钟录音，录音时间为0，重新发送当前录音文件</w:t>
      </w:r>
    </w:p>
    <w:p>
      <w:r>
        <w:rPr>
          <w:rFonts w:hint="eastAsia"/>
        </w:rPr>
        <w:t>设备向服务器分包发送文件：</w:t>
      </w:r>
    </w:p>
    <w:p>
      <w:r>
        <w:rPr>
          <w:rFonts w:hint="eastAsia"/>
        </w:rPr>
        <w:t>起始位2byte 总包数1byte 当前包index 1byte 数据长度2byte 数据 Xbyte</w:t>
      </w:r>
    </w:p>
    <w:p>
      <w:r>
        <w:rPr>
          <w:rFonts w:hint="eastAsia"/>
        </w:rPr>
        <w:t>6868 10 01 0200 data</w:t>
      </w:r>
    </w:p>
    <w:p>
      <w:r>
        <w:rPr>
          <w:rFonts w:hint="eastAsia"/>
        </w:rPr>
        <w:t>6868 10 02 0200 data</w:t>
      </w:r>
    </w:p>
    <w:p>
      <w:r>
        <w:rPr>
          <w:rFonts w:hint="eastAsia"/>
        </w:rPr>
        <w:t>6868 10 03 0200 data</w:t>
      </w:r>
    </w:p>
    <w:p>
      <w:r>
        <w:rPr>
          <w:rFonts w:hint="eastAsia"/>
        </w:rPr>
        <w:t>...</w:t>
      </w:r>
    </w:p>
    <w:p>
      <w:r>
        <w:rPr>
          <w:rFonts w:hint="eastAsia"/>
        </w:rPr>
        <w:t>6868 10 10 0200 data</w:t>
      </w:r>
    </w:p>
    <w:p>
      <w:r>
        <w:rPr>
          <w:rFonts w:hint="eastAsia"/>
        </w:rPr>
        <w:t>data长度为512</w:t>
      </w:r>
    </w:p>
    <w:p>
      <w:r>
        <w:rPr>
          <w:rFonts w:hint="eastAsia"/>
        </w:rPr>
        <w:t>发送完毕之后</w:t>
      </w:r>
    </w:p>
    <w:p>
      <w:r>
        <w:rPr>
          <w:rFonts w:hint="eastAsia"/>
        </w:rPr>
        <w:t>向服务器发送文件名字</w:t>
      </w:r>
    </w:p>
    <w:p>
      <w:r>
        <w:rPr>
          <w:rFonts w:hint="eastAsia"/>
        </w:rPr>
        <w:t>起始位2byte 1byte 协议号1byte 文件名 xbyte结束位2byte</w:t>
      </w:r>
    </w:p>
    <w:p/>
    <w:p>
      <w:r>
        <w:rPr>
          <w:rFonts w:hint="eastAsia"/>
        </w:rPr>
        <w:t>eg.7878 01 65 文件名字 0d0a</w:t>
      </w:r>
    </w:p>
    <w:p/>
    <w:p>
      <w:r>
        <w:rPr>
          <w:rFonts w:hint="eastAsia"/>
        </w:rPr>
        <w:t>服务器按照每个包的index，把data部分写入到.amr格式的文件里面。</w:t>
      </w:r>
    </w:p>
    <w:p>
      <w:r>
        <w:rPr>
          <w:rFonts w:hint="eastAsia"/>
        </w:rPr>
        <w:t>如果数据接收错误，可以发</w:t>
      </w:r>
    </w:p>
    <w:p>
      <w:r>
        <w:rPr>
          <w:rFonts w:hint="eastAsia"/>
        </w:rPr>
        <w:t>7878 02 65 00 0D0A</w:t>
      </w:r>
    </w:p>
    <w:p>
      <w:r>
        <w:rPr>
          <w:rFonts w:hint="eastAsia"/>
        </w:rPr>
        <w:t>重新发送</w:t>
      </w:r>
    </w:p>
    <w:p>
      <w:r>
        <w:rPr>
          <w:rFonts w:hint="eastAsia"/>
        </w:rPr>
        <w:t>如果接收的文件包少了其中的一两个包，就发送请求分包单独发送。比如一共10个包，少了第7个，发送：</w:t>
      </w:r>
    </w:p>
    <w:p>
      <w:r>
        <w:rPr>
          <w:rFonts w:hint="eastAsia"/>
        </w:rPr>
        <w:t xml:space="preserve">起始位2byte 总包数1byte 当前包index 1byte 数据长度2byte </w:t>
      </w:r>
    </w:p>
    <w:p>
      <w:r>
        <w:rPr>
          <w:rFonts w:hint="eastAsia"/>
        </w:rPr>
        <w:t>6868 10 07 0200</w:t>
      </w:r>
    </w:p>
    <w:p/>
    <w:p/>
    <w:p/>
    <w:p>
      <w:pPr>
        <w:pStyle w:val="4"/>
      </w:pPr>
      <w:r>
        <w:rPr>
          <w:rFonts w:hint="eastAsia"/>
        </w:rPr>
        <w:t>0x66修改服务器IP和端口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IP 4byte port 2byte 结束位2byte</w:t>
      </w:r>
    </w:p>
    <w:p>
      <w:r>
        <w:rPr>
          <w:rFonts w:hint="eastAsia"/>
        </w:rPr>
        <w:t xml:space="preserve">eg.7878 07 66 78 ED 6E 88 17AF 0D0A </w:t>
      </w:r>
    </w:p>
    <w:p>
      <w:r>
        <w:rPr>
          <w:rFonts w:hint="eastAsia"/>
        </w:rPr>
        <w:t>IP: 66 78 ed 6e 88 16进制转换10进制 120.237.110.136</w:t>
      </w:r>
    </w:p>
    <w:p>
      <w:r>
        <w:rPr>
          <w:rFonts w:hint="eastAsia"/>
        </w:rPr>
        <w:t>port:17AF 16进制转换10进制 6063</w:t>
      </w:r>
    </w:p>
    <w:p>
      <w:r>
        <w:rPr>
          <w:rFonts w:hint="eastAsia"/>
        </w:rPr>
        <w:t>设备收到之后会转化为新的IP和port重新登录</w:t>
      </w:r>
    </w:p>
    <w:p>
      <w:pPr>
        <w:pStyle w:val="4"/>
      </w:pPr>
      <w:r>
        <w:rPr>
          <w:rFonts w:hint="eastAsia"/>
        </w:rPr>
        <w:t>0x67恢复密码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 标志位1byte 结束位2byte</w:t>
      </w:r>
    </w:p>
    <w:p>
      <w:r>
        <w:rPr>
          <w:rFonts w:hint="eastAsia"/>
        </w:rPr>
        <w:t>eg.7878 02 67 01 0D0A</w:t>
      </w:r>
    </w:p>
    <w:p>
      <w:r>
        <w:rPr>
          <w:rFonts w:hint="eastAsia"/>
        </w:rPr>
        <w:t>服务器收到之后，复位该设备的登录密码。在忘记设备密码的时候发短信给设备，设备发出这个恢复密码的指令</w:t>
      </w:r>
    </w:p>
    <w:p>
      <w:pPr>
        <w:pStyle w:val="4"/>
        <w:rPr>
          <w:color w:val="0070C0"/>
        </w:rPr>
      </w:pPr>
      <w:bookmarkStart w:id="11" w:name="_0x69WIFI定位数据包"/>
      <w:bookmarkEnd w:id="11"/>
      <w:r>
        <w:rPr>
          <w:rFonts w:hint="eastAsia"/>
          <w:color w:val="0070C0"/>
        </w:rPr>
        <w:t>0x69WIFI定位数据包</w:t>
      </w:r>
    </w:p>
    <w:p>
      <w:pPr>
        <w:rPr>
          <w:color w:val="0070C0"/>
        </w:rPr>
      </w:pPr>
      <w:r>
        <w:rPr>
          <w:rFonts w:hint="eastAsia"/>
          <w:color w:val="0070C0"/>
        </w:rPr>
        <w:t>协议为双向</w:t>
      </w:r>
    </w:p>
    <w:p>
      <w:pPr>
        <w:rPr>
          <w:color w:val="0070C0"/>
        </w:rPr>
      </w:pPr>
      <w:r>
        <w:rPr>
          <w:rFonts w:hint="eastAsia"/>
          <w:color w:val="0070C0"/>
        </w:rPr>
        <w:t>设备向服务器发送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2byte WIFI数量1byte 协议号1byte 日期时间 6byte WIFI数据 长度不定固定格式 LBS数据 长度不定固定格式 停止位2byte</w:t>
      </w:r>
    </w:p>
    <w:p>
      <w:pPr>
        <w:rPr>
          <w:color w:val="0070C0"/>
        </w:rPr>
      </w:pPr>
      <w:r>
        <w:rPr>
          <w:rFonts w:hint="eastAsia"/>
          <w:color w:val="0070C0"/>
        </w:rPr>
        <w:t>wifi/lbs</w:t>
      </w:r>
    </w:p>
    <w:p>
      <w:pPr>
        <w:rPr>
          <w:color w:val="0070C0"/>
        </w:rPr>
      </w:pPr>
      <w:r>
        <w:rPr>
          <w:rFonts w:hint="eastAsia"/>
          <w:color w:val="0070C0"/>
        </w:rPr>
        <w:t>eg.7878 03 69 160413031849 1475905BD30E25 001E10BBF7635D 14759006E62656 05 01CC00 28660F2132 28660F1F28 28660EA81E 2866107314 28660F2014 0D0A</w:t>
      </w:r>
    </w:p>
    <w:p>
      <w:pPr>
        <w:rPr>
          <w:color w:val="0070C0"/>
        </w:rPr>
      </w:pPr>
      <w:r>
        <w:rPr>
          <w:rFonts w:hint="eastAsia"/>
          <w:color w:val="0070C0"/>
        </w:rPr>
        <w:t>lbs</w:t>
      </w:r>
    </w:p>
    <w:p>
      <w:pPr>
        <w:rPr>
          <w:color w:val="0070C0"/>
        </w:rPr>
      </w:pPr>
      <w:r>
        <w:rPr>
          <w:rFonts w:hint="eastAsia"/>
          <w:color w:val="0070C0"/>
        </w:rPr>
        <w:t>eg. 7878 00 69 160413031849 05 01CC00 28660F2132 28660F1F28 28660EA81E 2866107314 28660F2014 0D0A</w:t>
      </w:r>
    </w:p>
    <w:p>
      <w:pPr>
        <w:rPr>
          <w:color w:val="0070C0"/>
        </w:rPr>
      </w:pPr>
      <w:r>
        <w:rPr>
          <w:rFonts w:hint="eastAsia"/>
          <w:color w:val="0070C0"/>
        </w:rPr>
        <w:t>这个协议的第三位不是数据包的长度，是WIFI热点的数量，前面一组WIFI/LBS数据为03，就是说有3个WIFI热点，后面一LBSlbs数据，没有WIFI热点，这个数据为00。</w:t>
      </w:r>
    </w:p>
    <w:p>
      <w:pPr>
        <w:rPr>
          <w:color w:val="0070C0"/>
        </w:rPr>
      </w:pPr>
      <w:r>
        <w:rPr>
          <w:rFonts w:hint="eastAsia"/>
          <w:color w:val="0070C0"/>
        </w:rPr>
        <w:t>日期时间：160413031849，这个数据和0x10协议有区别，这个是BCD编码的，日期为16年4月13日，3点18分49秒。</w:t>
      </w:r>
    </w:p>
    <w:p>
      <w:pPr>
        <w:rPr>
          <w:color w:val="0070C0"/>
        </w:rPr>
      </w:pPr>
      <w:r>
        <w:rPr>
          <w:rFonts w:hint="eastAsia"/>
          <w:color w:val="0070C0"/>
        </w:rPr>
        <w:t>WIFI数据</w:t>
      </w:r>
    </w:p>
    <w:p>
      <w:pPr>
        <w:rPr>
          <w:color w:val="0070C0"/>
        </w:rPr>
      </w:pPr>
      <w:r>
        <w:rPr>
          <w:rFonts w:hint="eastAsia"/>
          <w:color w:val="0070C0"/>
        </w:rPr>
        <w:t>WIFI热点最少数量为3个，最多数量为8个，设备如果搜索超过8个，只取信号最好的8个热点。1475905BD30E25  前面6byte为bssid，后面1byte为</w:t>
      </w:r>
      <w:r>
        <w:rPr>
          <w:color w:val="0070C0"/>
        </w:rPr>
        <w:t>rssi</w:t>
      </w:r>
      <w:r>
        <w:rPr>
          <w:rFonts w:hint="eastAsia"/>
          <w:color w:val="0070C0"/>
        </w:rPr>
        <w:t>，那么第一个WIFI热点的bssid为0x14:0x75:0x90:0x5B:0xD3:0x0E，rssi为0x25。</w:t>
      </w:r>
    </w:p>
    <w:p>
      <w:pPr>
        <w:rPr>
          <w:color w:val="0070C0"/>
        </w:rPr>
      </w:pPr>
      <w:r>
        <w:rPr>
          <w:rFonts w:hint="eastAsia"/>
          <w:color w:val="0070C0"/>
        </w:rPr>
        <w:t>LBS个数：05 为基站数量，基站数量最小为2个</w:t>
      </w:r>
    </w:p>
    <w:p>
      <w:pPr>
        <w:rPr>
          <w:color w:val="0070C0"/>
        </w:rPr>
      </w:pPr>
      <w:r>
        <w:rPr>
          <w:rFonts w:hint="eastAsia"/>
          <w:color w:val="0070C0"/>
        </w:rPr>
        <w:t>MCCMNC：mcc2byte，mnc1byte 01CC00为46000</w:t>
      </w:r>
    </w:p>
    <w:p>
      <w:pPr>
        <w:rPr>
          <w:color w:val="0070C0"/>
        </w:rPr>
      </w:pPr>
      <w:r>
        <w:rPr>
          <w:rFonts w:hint="eastAsia"/>
          <w:color w:val="0070C0"/>
        </w:rPr>
        <w:t>基站数据：lac4byte cellid 4byte，mciss1byte， 2866 0F21 32例子里面的lac为10342，cellid为3873，mciss为50</w:t>
      </w:r>
    </w:p>
    <w:p>
      <w:pPr>
        <w:rPr>
          <w:color w:val="0070C0"/>
        </w:rPr>
      </w:pPr>
    </w:p>
    <w:p>
      <w:pPr>
        <w:rPr>
          <w:color w:val="0070C0"/>
        </w:rPr>
      </w:pPr>
      <w:r>
        <w:rPr>
          <w:rFonts w:hint="eastAsia"/>
          <w:color w:val="0070C0"/>
        </w:rPr>
        <w:t>服务器返回数据</w:t>
      </w:r>
    </w:p>
    <w:p>
      <w:pPr>
        <w:rPr>
          <w:color w:val="0070C0"/>
        </w:rPr>
      </w:pPr>
      <w:r>
        <w:rPr>
          <w:rFonts w:hint="eastAsia"/>
          <w:color w:val="0070C0"/>
        </w:rPr>
        <w:t>1. 收到数据也需要回复协议号加时间</w:t>
      </w:r>
    </w:p>
    <w:p>
      <w:pPr>
        <w:rPr>
          <w:color w:val="0070C0"/>
        </w:rPr>
      </w:pPr>
      <w:r>
        <w:rPr>
          <w:rFonts w:hint="eastAsia"/>
          <w:color w:val="0070C0"/>
        </w:rPr>
        <w:t>起始位2byte 包长度1byte 协议号1byte 时间 6byte  结束位2byte</w:t>
      </w:r>
    </w:p>
    <w:p>
      <w:pPr>
        <w:rPr>
          <w:color w:val="0070C0"/>
        </w:rPr>
      </w:pPr>
      <w:r>
        <w:rPr>
          <w:color w:val="0070C0"/>
        </w:rPr>
        <w:t xml:space="preserve"> 7878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>00</w:t>
      </w:r>
      <w:r>
        <w:rPr>
          <w:rFonts w:hint="eastAsia"/>
          <w:color w:val="0070C0"/>
        </w:rPr>
        <w:t xml:space="preserve"> 69 160413031849 0d0a</w:t>
      </w:r>
    </w:p>
    <w:p>
      <w:pPr>
        <w:rPr>
          <w:color w:val="0070C0"/>
        </w:rPr>
      </w:pPr>
      <w:r>
        <w:rPr>
          <w:rFonts w:hint="eastAsia"/>
          <w:color w:val="0070C0"/>
        </w:rPr>
        <w:t>2.起始位2byte 包长度1byte 协议号1byte 经纬度  结束位2byte</w:t>
      </w:r>
    </w:p>
    <w:p>
      <w:pPr>
        <w:rPr>
          <w:color w:val="0070C0"/>
        </w:rPr>
      </w:pPr>
      <w:r>
        <w:rPr>
          <w:rFonts w:hint="eastAsia"/>
          <w:color w:val="0070C0"/>
        </w:rPr>
        <w:t>eg. 7878 16 69 2B32322E363736373436 2C 2B3131332E3934303934 0D0A</w:t>
      </w:r>
    </w:p>
    <w:p>
      <w:pPr>
        <w:rPr>
          <w:color w:val="0070C0"/>
        </w:rPr>
      </w:pPr>
      <w:r>
        <w:rPr>
          <w:rFonts w:hint="eastAsia"/>
          <w:color w:val="0070C0"/>
        </w:rPr>
        <w:t>2C（“,”）为间隔符号</w:t>
      </w:r>
    </w:p>
    <w:p>
      <w:pPr>
        <w:rPr>
          <w:color w:val="0070C0"/>
        </w:rPr>
      </w:pPr>
      <w:r>
        <w:rPr>
          <w:rFonts w:hint="eastAsia"/>
          <w:color w:val="0070C0"/>
        </w:rPr>
        <w:t>数据编码方式为ASCII，转换结果为</w:t>
      </w:r>
    </w:p>
    <w:p>
      <w:pPr>
        <w:rPr>
          <w:color w:val="0070C0"/>
        </w:rPr>
      </w:pPr>
      <w:r>
        <w:rPr>
          <w:rFonts w:hint="eastAsia"/>
          <w:color w:val="0070C0"/>
        </w:rPr>
        <w:t>2B32322E363736373436 = +22.676746</w:t>
      </w:r>
    </w:p>
    <w:p>
      <w:pPr>
        <w:rPr>
          <w:color w:val="0070C0"/>
        </w:rPr>
      </w:pPr>
      <w:r>
        <w:rPr>
          <w:rFonts w:hint="eastAsia"/>
          <w:color w:val="0070C0"/>
        </w:rPr>
        <w:t>2B3131332E3934303934 = +113.94094</w:t>
      </w:r>
    </w:p>
    <w:p>
      <w:pPr>
        <w:pStyle w:val="4"/>
      </w:pPr>
      <w:r>
        <w:rPr>
          <w:rFonts w:hint="eastAsia"/>
        </w:rPr>
        <w:t>0x80手动定位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数据包长度1byte 协议号 1byte 停止位 2byte</w:t>
      </w:r>
    </w:p>
    <w:p/>
    <w:p>
      <w:pPr>
        <w:rPr>
          <w:highlight w:val="yellow"/>
        </w:rPr>
      </w:pPr>
      <w:r>
        <w:rPr>
          <w:highlight w:val="yellow"/>
        </w:rPr>
        <w:t>服务器向终端机发送要求即時更新定位訊息</w:t>
      </w:r>
    </w:p>
    <w:p>
      <w:pPr>
        <w:rPr>
          <w:highlight w:val="yellow"/>
        </w:rPr>
      </w:pPr>
      <w:r>
        <w:rPr>
          <w:highlight w:val="yellow"/>
        </w:rPr>
        <w:t>即時更新 WIFI / GPS  / LBS 7878 01 80 0D0A </w:t>
      </w:r>
    </w:p>
    <w:p>
      <w:r>
        <w:rPr>
          <w:highlight w:val="yellow"/>
        </w:rPr>
        <w:t>即時更新 WIFI / LBS 7878 02 80 0D0A</w:t>
      </w:r>
      <w:r>
        <w:t> </w:t>
      </w:r>
    </w:p>
    <w:p/>
    <w:p>
      <w:r>
        <w:rPr>
          <w:rFonts w:hint="eastAsia"/>
        </w:rPr>
        <w:t xml:space="preserve">eg.7878  01  80  0D0A </w:t>
      </w:r>
    </w:p>
    <w:p>
      <w:r>
        <w:rPr>
          <w:rFonts w:hint="eastAsia"/>
        </w:rPr>
        <w:t>设备收到后启动定位，1分钟内上传最近的定位数据，如果1分钟内能够定位到GPS，定位数据就是</w:t>
      </w:r>
      <w:r>
        <w:fldChar w:fldCharType="begin"/>
      </w:r>
      <w:r>
        <w:instrText xml:space="preserve"> HYPERLINK \l "_0x10GPS定位数据包" </w:instrText>
      </w:r>
      <w:r>
        <w:fldChar w:fldCharType="separate"/>
      </w:r>
      <w:r>
        <w:rPr>
          <w:rStyle w:val="11"/>
          <w:rFonts w:hint="eastAsia"/>
        </w:rPr>
        <w:t>0x10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协议数据，如果为WIFI+LBS数据，返回的就是</w:t>
      </w:r>
      <w:r>
        <w:fldChar w:fldCharType="begin"/>
      </w:r>
      <w:r>
        <w:instrText xml:space="preserve"> HYPERLINK \l "_0x69WIFI定位数据包" </w:instrText>
      </w:r>
      <w:r>
        <w:fldChar w:fldCharType="separate"/>
      </w:r>
      <w:r>
        <w:rPr>
          <w:rStyle w:val="11"/>
          <w:rFonts w:hint="eastAsia"/>
        </w:rPr>
        <w:t>0x69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>协议数据。</w:t>
      </w:r>
    </w:p>
    <w:p>
      <w:r>
        <w:rPr>
          <w:rFonts w:hint="eastAsia"/>
        </w:rPr>
        <w:t>设备发往服务器，设备发给服务器没有上传定位的原因</w:t>
      </w:r>
    </w:p>
    <w:p>
      <w:r>
        <w:rPr>
          <w:rFonts w:hint="eastAsia"/>
        </w:rPr>
        <w:t>起始位2byte 数据包长度1byte 协议号 1byte 原因1byte 停止位 2byte</w:t>
      </w:r>
    </w:p>
    <w:p>
      <w:r>
        <w:t>7878 02 80 xx 0d0a</w:t>
      </w:r>
    </w:p>
    <w:p>
      <w:r>
        <w:rPr>
          <w:rFonts w:hint="eastAsia"/>
        </w:rPr>
        <w:t xml:space="preserve">  01-时间不正确</w:t>
      </w:r>
    </w:p>
    <w:p>
      <w:r>
        <w:rPr>
          <w:rFonts w:hint="eastAsia"/>
        </w:rPr>
        <w:t xml:space="preserve">  02lbs数量少</w:t>
      </w:r>
    </w:p>
    <w:p>
      <w:r>
        <w:rPr>
          <w:rFonts w:hint="eastAsia"/>
        </w:rPr>
        <w:t xml:space="preserve">  03wifi数量少</w:t>
      </w:r>
    </w:p>
    <w:p>
      <w:r>
        <w:rPr>
          <w:rFonts w:hint="eastAsia"/>
        </w:rPr>
        <w:t xml:space="preserve">  04lbs查找次数超过3次</w:t>
      </w:r>
    </w:p>
    <w:p>
      <w:r>
        <w:rPr>
          <w:rFonts w:hint="eastAsia"/>
        </w:rPr>
        <w:t xml:space="preserve">  05相同的lbs和wifi数据</w:t>
      </w:r>
    </w:p>
    <w:p>
      <w:r>
        <w:rPr>
          <w:rFonts w:hint="eastAsia"/>
        </w:rPr>
        <w:t xml:space="preserve">  06禁止lbs上传，同时没有wifi</w:t>
      </w:r>
    </w:p>
    <w:p>
      <w:r>
        <w:rPr>
          <w:rFonts w:hint="eastAsia"/>
        </w:rPr>
        <w:t xml:space="preserve">  07gps间距小于50米</w:t>
      </w:r>
    </w:p>
    <w:p/>
    <w:p>
      <w:pPr>
        <w:pStyle w:val="4"/>
      </w:pPr>
      <w:r>
        <w:rPr>
          <w:rFonts w:hint="eastAsia"/>
        </w:rPr>
        <w:t>0x81充电完成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结束位2byte</w:t>
      </w:r>
    </w:p>
    <w:p>
      <w:r>
        <w:rPr>
          <w:rFonts w:hint="eastAsia"/>
        </w:rPr>
        <w:t>eg. 7878 01 81 0D0A</w:t>
      </w:r>
    </w:p>
    <w:p/>
    <w:p>
      <w:r>
        <w:rPr>
          <w:rFonts w:hint="eastAsia"/>
        </w:rPr>
        <w:t xml:space="preserve">7878 </w:t>
      </w:r>
      <w:r>
        <w:rPr>
          <w:rFonts w:hint="eastAsia"/>
          <w:color w:val="FF0000"/>
        </w:rPr>
        <w:t>02 81</w:t>
      </w:r>
      <w:r>
        <w:rPr>
          <w:rFonts w:hint="eastAsia"/>
        </w:rPr>
        <w:t xml:space="preserve"> 0D0A 表示低电报警，每隔12个小时上传一次</w:t>
      </w:r>
    </w:p>
    <w:p/>
    <w:p>
      <w:pPr>
        <w:pStyle w:val="4"/>
      </w:pPr>
      <w:r>
        <w:t>0x82</w:t>
      </w:r>
      <w:r>
        <w:rPr>
          <w:rFonts w:hint="eastAsia"/>
        </w:rPr>
        <w:t>充电连接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结束位2byte</w:t>
      </w:r>
    </w:p>
    <w:p>
      <w:r>
        <w:rPr>
          <w:rFonts w:hint="eastAsia"/>
        </w:rPr>
        <w:t>eg. 7878 01 82 0D0A</w:t>
      </w:r>
    </w:p>
    <w:p>
      <w:pPr>
        <w:pStyle w:val="4"/>
      </w:pPr>
      <w:r>
        <w:t>0x83</w:t>
      </w:r>
      <w:r>
        <w:rPr>
          <w:rFonts w:hint="eastAsia"/>
        </w:rPr>
        <w:t>充电断开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结束位2byte</w:t>
      </w:r>
    </w:p>
    <w:p>
      <w:r>
        <w:rPr>
          <w:rFonts w:hint="eastAsia"/>
        </w:rPr>
        <w:t>eg. 7878 01 82 0D0A</w:t>
      </w:r>
    </w:p>
    <w:p>
      <w:pPr>
        <w:pStyle w:val="4"/>
      </w:pPr>
      <w:r>
        <w:rPr>
          <w:rFonts w:hint="eastAsia"/>
        </w:rPr>
        <w:t>0x86超速报警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服务器发送给设备</w:t>
      </w:r>
    </w:p>
    <w:p>
      <w:r>
        <w:rPr>
          <w:rFonts w:hint="eastAsia"/>
        </w:rPr>
        <w:t>起始位2byte 包长度1byte 协议号1byte超速速度 1byte结束位2byte</w:t>
      </w:r>
    </w:p>
    <w:p>
      <w:r>
        <w:rPr>
          <w:rFonts w:hint="eastAsia"/>
        </w:rPr>
        <w:t>eg.7878 02 86 50 0D0A</w:t>
      </w:r>
    </w:p>
    <w:p>
      <w:r>
        <w:rPr>
          <w:rFonts w:hint="eastAsia"/>
        </w:rPr>
        <w:t>超速速度:50 km/h</w:t>
      </w:r>
    </w:p>
    <w:p>
      <w:r>
        <w:rPr>
          <w:rFonts w:hint="eastAsia"/>
        </w:rPr>
        <w:t>当速度超过设定值50km/h，设备发送给服务器：</w:t>
      </w:r>
    </w:p>
    <w:p>
      <w:r>
        <w:rPr>
          <w:rFonts w:hint="eastAsia"/>
        </w:rPr>
        <w:t>起始位2byte 包长度1byte 协议号1byte超速速度 1byte结束位2byte</w:t>
      </w:r>
    </w:p>
    <w:p>
      <w:r>
        <w:rPr>
          <w:rFonts w:hint="eastAsia"/>
        </w:rPr>
        <w:t>eg.7878 02 86 50 0D0A</w:t>
      </w:r>
    </w:p>
    <w:p>
      <w:pPr>
        <w:pStyle w:val="4"/>
      </w:pPr>
      <w:r>
        <w:rPr>
          <w:rFonts w:hint="eastAsia"/>
        </w:rPr>
        <w:t>0x92 0x93 0x94震动报警</w:t>
      </w:r>
    </w:p>
    <w:p>
      <w:pPr>
        <w:pStyle w:val="5"/>
      </w:pPr>
      <w:r>
        <w:rPr>
          <w:rFonts w:hint="eastAsia"/>
        </w:rPr>
        <w:t>0x92 震动报警开</w:t>
      </w:r>
    </w:p>
    <w:p>
      <w:r>
        <w:rPr>
          <w:rFonts w:hint="eastAsia"/>
        </w:rPr>
        <w:t>服务器发送给设备</w:t>
      </w:r>
    </w:p>
    <w:p>
      <w:r>
        <w:rPr>
          <w:rFonts w:hint="eastAsia"/>
        </w:rPr>
        <w:t>起始位2byte 包长度1byte 协议号1byte 震动等级1byte 结束位2byte</w:t>
      </w:r>
    </w:p>
    <w:p>
      <w:r>
        <w:rPr>
          <w:rFonts w:hint="eastAsia"/>
        </w:rPr>
        <w:t>eg.7878 01 92 01 0D0A</w:t>
      </w:r>
    </w:p>
    <w:p>
      <w:r>
        <w:rPr>
          <w:rFonts w:hint="eastAsia"/>
        </w:rPr>
        <w:t>打开震动报警，01等级的震动就发送震动报警</w:t>
      </w:r>
      <w:r>
        <w:fldChar w:fldCharType="begin"/>
      </w:r>
      <w:r>
        <w:instrText xml:space="preserve"> HYPERLINK \l "_0x94_震动报警" </w:instrText>
      </w:r>
      <w:r>
        <w:fldChar w:fldCharType="separate"/>
      </w:r>
      <w:r>
        <w:rPr>
          <w:rStyle w:val="11"/>
          <w:rFonts w:hint="eastAsia"/>
        </w:rPr>
        <w:t>0x94</w:t>
      </w:r>
      <w:r>
        <w:rPr>
          <w:rStyle w:val="11"/>
          <w:rFonts w:hint="eastAsia"/>
        </w:rPr>
        <w:fldChar w:fldCharType="end"/>
      </w:r>
    </w:p>
    <w:p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0x93 震动报警关</w:t>
      </w:r>
    </w:p>
    <w:p>
      <w:r>
        <w:rPr>
          <w:rFonts w:hint="eastAsia"/>
        </w:rPr>
        <w:t>服务器发送给设备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93 0D0A</w:t>
      </w:r>
    </w:p>
    <w:p>
      <w:r>
        <w:rPr>
          <w:rFonts w:hint="eastAsia"/>
        </w:rPr>
        <w:t>关闭震动报警</w:t>
      </w:r>
    </w:p>
    <w:p/>
    <w:p>
      <w:pPr>
        <w:pStyle w:val="5"/>
      </w:pPr>
      <w:bookmarkStart w:id="12" w:name="_0x94_震动报警"/>
      <w:bookmarkEnd w:id="12"/>
      <w:r>
        <w:rPr>
          <w:rFonts w:hint="eastAsia"/>
        </w:rPr>
        <w:t>0x94 震动报警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94 0D0A</w:t>
      </w:r>
    </w:p>
    <w:p>
      <w:r>
        <w:rPr>
          <w:rFonts w:hint="eastAsia"/>
        </w:rPr>
        <w:t>当设备达到就向服务器发送报警信息</w:t>
      </w:r>
    </w:p>
    <w:p>
      <w:pPr>
        <w:pStyle w:val="4"/>
      </w:pPr>
      <w:r>
        <w:rPr>
          <w:rFonts w:hint="eastAsia"/>
        </w:rPr>
        <w:t>0x97 0x98定位数据上传间隔</w:t>
      </w:r>
    </w:p>
    <w:p>
      <w:pPr>
        <w:pStyle w:val="5"/>
        <w:rPr>
          <w:rFonts w:hint="eastAsia"/>
        </w:rPr>
      </w:pPr>
      <w:r>
        <w:rPr>
          <w:rFonts w:hint="eastAsia"/>
        </w:rPr>
        <w:t>0x97 服务器设置上传间隔</w:t>
      </w:r>
    </w:p>
    <w:p>
      <w:r>
        <w:rPr>
          <w:rFonts w:hint="eastAsia"/>
        </w:rPr>
        <w:t>服务器发往设备</w:t>
      </w:r>
    </w:p>
    <w:p>
      <w:r>
        <w:rPr>
          <w:rFonts w:hint="eastAsia"/>
        </w:rPr>
        <w:t>起始位2byte 包长度1byte 协议号1byte 上传间隔2byte 结束位2byte</w:t>
      </w:r>
    </w:p>
    <w:p>
      <w:r>
        <w:rPr>
          <w:rFonts w:hint="eastAsia"/>
        </w:rPr>
        <w:t>eg.7878 03 97 0050 0D0A</w:t>
      </w:r>
    </w:p>
    <w:p>
      <w:r>
        <w:rPr>
          <w:rFonts w:hint="eastAsia"/>
        </w:rPr>
        <w:t>上传间隔被设置为 0050=80秒上传一次，上传间隔范围是10-7200秒</w:t>
      </w:r>
    </w:p>
    <w:p/>
    <w:p>
      <w:pPr>
        <w:pStyle w:val="5"/>
      </w:pPr>
      <w:r>
        <w:rPr>
          <w:rFonts w:hint="eastAsia"/>
        </w:rPr>
        <w:t>0x98 设备通过短信设置上传间隔，与服务器同步设置</w:t>
      </w:r>
    </w:p>
    <w:p>
      <w:r>
        <w:rPr>
          <w:rFonts w:hint="eastAsia"/>
        </w:rPr>
        <w:t>双向指令</w:t>
      </w:r>
    </w:p>
    <w:p>
      <w:r>
        <w:rPr>
          <w:rFonts w:hint="eastAsia"/>
        </w:rPr>
        <w:t>设备发往服务器</w:t>
      </w:r>
    </w:p>
    <w:p>
      <w:r>
        <w:rPr>
          <w:rFonts w:hint="eastAsia"/>
        </w:rPr>
        <w:t>起始位2byte 包长度1byte 协议号1byte 上传间隔2byte 结束位2byte</w:t>
      </w:r>
    </w:p>
    <w:p>
      <w:r>
        <w:rPr>
          <w:rFonts w:hint="eastAsia"/>
        </w:rPr>
        <w:t>eg.7878 03 98 0050 0D0A</w:t>
      </w:r>
    </w:p>
    <w:p>
      <w:r>
        <w:rPr>
          <w:rFonts w:hint="eastAsia"/>
        </w:rPr>
        <w:t>短信设置了之后，设备发送这个指令到服务器</w:t>
      </w:r>
    </w:p>
    <w:p>
      <w:r>
        <w:rPr>
          <w:rFonts w:hint="eastAsia"/>
        </w:rPr>
        <w:t>服务器回复</w:t>
      </w:r>
    </w:p>
    <w:p>
      <w:r>
        <w:rPr>
          <w:rFonts w:hint="eastAsia"/>
        </w:rPr>
        <w:t>起始位2byte 包长度1byte 协议号1byte 上传间隔2byte 结束位2byte</w:t>
      </w:r>
    </w:p>
    <w:p>
      <w:r>
        <w:rPr>
          <w:rFonts w:hint="eastAsia"/>
        </w:rPr>
        <w:t>eg.7878 03 98 0050 0D0A</w:t>
      </w:r>
    </w:p>
    <w:p>
      <w:r>
        <w:rPr>
          <w:rFonts w:hint="eastAsia"/>
        </w:rPr>
        <w:t>服务器回复数据，设备收到之后回短信，通知设置成功</w:t>
      </w:r>
    </w:p>
    <w:p>
      <w:pPr>
        <w:pStyle w:val="4"/>
      </w:pPr>
      <w:r>
        <w:rPr>
          <w:rFonts w:hint="eastAsia"/>
        </w:rPr>
        <w:t>0x99 SOS报警</w:t>
      </w:r>
    </w:p>
    <w:p>
      <w:r>
        <w:rPr>
          <w:rFonts w:hint="eastAsia"/>
        </w:rPr>
        <w:t>设备发送给服务器</w:t>
      </w:r>
    </w:p>
    <w:p>
      <w:r>
        <w:rPr>
          <w:rFonts w:hint="eastAsia"/>
        </w:rPr>
        <w:t>起始位2byte 包长度1byte 协议号1byte 结束位2byte</w:t>
      </w:r>
    </w:p>
    <w:p>
      <w:r>
        <w:rPr>
          <w:rFonts w:hint="eastAsia"/>
        </w:rPr>
        <w:t>eg.7878 01 99 0D0A</w:t>
      </w:r>
    </w:p>
    <w:p>
      <w:r>
        <w:rPr>
          <w:rFonts w:hint="eastAsia"/>
        </w:rPr>
        <w:t>按SOS键，向服务器发送求救指令</w:t>
      </w:r>
    </w:p>
    <w:p/>
    <w:p/>
    <w:p>
      <w:pPr>
        <w:pStyle w:val="3"/>
      </w:pPr>
      <w:r>
        <w:rPr>
          <w:rFonts w:hint="eastAsia"/>
        </w:rPr>
        <w:t>附件：</w:t>
      </w:r>
    </w:p>
    <w:p>
      <w:r>
        <w:rPr>
          <w:rFonts w:hint="eastAsia"/>
        </w:rPr>
        <w:t>附件是一个设备与服务器一天的通讯数据作为参考</w:t>
      </w:r>
    </w:p>
    <w:p>
      <w:r>
        <w:object>
          <v:shape id="_x0000_i1025" o:spt="75" type="#_x0000_t75" style="height:41.95pt;width:140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4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DC3"/>
    <w:rsid w:val="000024A2"/>
    <w:rsid w:val="00010217"/>
    <w:rsid w:val="0001287C"/>
    <w:rsid w:val="00014614"/>
    <w:rsid w:val="0001571E"/>
    <w:rsid w:val="00016993"/>
    <w:rsid w:val="00017A84"/>
    <w:rsid w:val="00020C16"/>
    <w:rsid w:val="00022776"/>
    <w:rsid w:val="00025ED3"/>
    <w:rsid w:val="00040F31"/>
    <w:rsid w:val="00041638"/>
    <w:rsid w:val="00041F32"/>
    <w:rsid w:val="00043A0A"/>
    <w:rsid w:val="000468D0"/>
    <w:rsid w:val="000475C1"/>
    <w:rsid w:val="0004795C"/>
    <w:rsid w:val="0005151C"/>
    <w:rsid w:val="00056E01"/>
    <w:rsid w:val="00060AEA"/>
    <w:rsid w:val="00061A7D"/>
    <w:rsid w:val="000651BA"/>
    <w:rsid w:val="00070A75"/>
    <w:rsid w:val="00073497"/>
    <w:rsid w:val="00075AE0"/>
    <w:rsid w:val="00077ACA"/>
    <w:rsid w:val="00080F01"/>
    <w:rsid w:val="000933D3"/>
    <w:rsid w:val="0009365A"/>
    <w:rsid w:val="00093A19"/>
    <w:rsid w:val="00096C72"/>
    <w:rsid w:val="0009718A"/>
    <w:rsid w:val="000A018C"/>
    <w:rsid w:val="000B4744"/>
    <w:rsid w:val="000B53BC"/>
    <w:rsid w:val="000C3FDA"/>
    <w:rsid w:val="000C4117"/>
    <w:rsid w:val="000C4CD5"/>
    <w:rsid w:val="000C6853"/>
    <w:rsid w:val="000D07EA"/>
    <w:rsid w:val="000D3819"/>
    <w:rsid w:val="000D58B3"/>
    <w:rsid w:val="000E36A9"/>
    <w:rsid w:val="000E45DD"/>
    <w:rsid w:val="000E61B7"/>
    <w:rsid w:val="000F3877"/>
    <w:rsid w:val="000F63B9"/>
    <w:rsid w:val="00102690"/>
    <w:rsid w:val="00110733"/>
    <w:rsid w:val="0011300F"/>
    <w:rsid w:val="00113F95"/>
    <w:rsid w:val="00114A1E"/>
    <w:rsid w:val="00115658"/>
    <w:rsid w:val="001171C1"/>
    <w:rsid w:val="00120FC1"/>
    <w:rsid w:val="001227D0"/>
    <w:rsid w:val="001325D2"/>
    <w:rsid w:val="00141EF1"/>
    <w:rsid w:val="00145C10"/>
    <w:rsid w:val="0014655D"/>
    <w:rsid w:val="00157418"/>
    <w:rsid w:val="00157621"/>
    <w:rsid w:val="00163C3E"/>
    <w:rsid w:val="00164D1A"/>
    <w:rsid w:val="00170856"/>
    <w:rsid w:val="00176696"/>
    <w:rsid w:val="00176D99"/>
    <w:rsid w:val="00177FD8"/>
    <w:rsid w:val="00182D06"/>
    <w:rsid w:val="00191B6A"/>
    <w:rsid w:val="00193CFF"/>
    <w:rsid w:val="00193F3D"/>
    <w:rsid w:val="001962F7"/>
    <w:rsid w:val="001A5823"/>
    <w:rsid w:val="001A5AEA"/>
    <w:rsid w:val="001B12F0"/>
    <w:rsid w:val="001B1AC4"/>
    <w:rsid w:val="001C20FF"/>
    <w:rsid w:val="001C571E"/>
    <w:rsid w:val="001C7313"/>
    <w:rsid w:val="001D0DFB"/>
    <w:rsid w:val="001D393F"/>
    <w:rsid w:val="001D7D4E"/>
    <w:rsid w:val="001D7E90"/>
    <w:rsid w:val="001E7DEE"/>
    <w:rsid w:val="001F27BF"/>
    <w:rsid w:val="001F2E65"/>
    <w:rsid w:val="00202C32"/>
    <w:rsid w:val="0020315E"/>
    <w:rsid w:val="002049B5"/>
    <w:rsid w:val="00207FF5"/>
    <w:rsid w:val="0021053F"/>
    <w:rsid w:val="00210AD9"/>
    <w:rsid w:val="00210D7A"/>
    <w:rsid w:val="00212875"/>
    <w:rsid w:val="0021722C"/>
    <w:rsid w:val="0022153C"/>
    <w:rsid w:val="00222992"/>
    <w:rsid w:val="00225EF4"/>
    <w:rsid w:val="00226C7B"/>
    <w:rsid w:val="00233840"/>
    <w:rsid w:val="00243532"/>
    <w:rsid w:val="00251021"/>
    <w:rsid w:val="00251C97"/>
    <w:rsid w:val="00251F35"/>
    <w:rsid w:val="00255635"/>
    <w:rsid w:val="00255741"/>
    <w:rsid w:val="00256649"/>
    <w:rsid w:val="00260152"/>
    <w:rsid w:val="002710E2"/>
    <w:rsid w:val="00280B66"/>
    <w:rsid w:val="00283071"/>
    <w:rsid w:val="00285BE5"/>
    <w:rsid w:val="002861F8"/>
    <w:rsid w:val="00292A97"/>
    <w:rsid w:val="002B6991"/>
    <w:rsid w:val="002C1877"/>
    <w:rsid w:val="002C212F"/>
    <w:rsid w:val="002C3FBD"/>
    <w:rsid w:val="002D39CD"/>
    <w:rsid w:val="002D76DE"/>
    <w:rsid w:val="002D7BFA"/>
    <w:rsid w:val="002E6359"/>
    <w:rsid w:val="002F05D2"/>
    <w:rsid w:val="002F40D9"/>
    <w:rsid w:val="002F4C15"/>
    <w:rsid w:val="002F7A18"/>
    <w:rsid w:val="00312A41"/>
    <w:rsid w:val="003160C7"/>
    <w:rsid w:val="003212C6"/>
    <w:rsid w:val="0032585A"/>
    <w:rsid w:val="00326F0B"/>
    <w:rsid w:val="00334630"/>
    <w:rsid w:val="003402FA"/>
    <w:rsid w:val="00342A1F"/>
    <w:rsid w:val="00342B89"/>
    <w:rsid w:val="00343577"/>
    <w:rsid w:val="003460D1"/>
    <w:rsid w:val="00354F48"/>
    <w:rsid w:val="00360621"/>
    <w:rsid w:val="00360B81"/>
    <w:rsid w:val="00360F0F"/>
    <w:rsid w:val="003612CE"/>
    <w:rsid w:val="0037287C"/>
    <w:rsid w:val="00380DC1"/>
    <w:rsid w:val="003810FD"/>
    <w:rsid w:val="00384D1C"/>
    <w:rsid w:val="0039017D"/>
    <w:rsid w:val="00391139"/>
    <w:rsid w:val="0039166E"/>
    <w:rsid w:val="003A1F57"/>
    <w:rsid w:val="003A3B39"/>
    <w:rsid w:val="003A4D04"/>
    <w:rsid w:val="003B7000"/>
    <w:rsid w:val="003B78C3"/>
    <w:rsid w:val="003C15EB"/>
    <w:rsid w:val="003C6BF9"/>
    <w:rsid w:val="003C7251"/>
    <w:rsid w:val="003D0E45"/>
    <w:rsid w:val="003D5BF1"/>
    <w:rsid w:val="003D7F1F"/>
    <w:rsid w:val="003F1867"/>
    <w:rsid w:val="003F1DAF"/>
    <w:rsid w:val="003F5AC9"/>
    <w:rsid w:val="004051DD"/>
    <w:rsid w:val="0042330E"/>
    <w:rsid w:val="00423A60"/>
    <w:rsid w:val="0044061D"/>
    <w:rsid w:val="004425C0"/>
    <w:rsid w:val="004459FC"/>
    <w:rsid w:val="00453859"/>
    <w:rsid w:val="00455EB4"/>
    <w:rsid w:val="004811BD"/>
    <w:rsid w:val="00483C0A"/>
    <w:rsid w:val="004912B0"/>
    <w:rsid w:val="00496EE3"/>
    <w:rsid w:val="004A04C3"/>
    <w:rsid w:val="004A271F"/>
    <w:rsid w:val="004A50C5"/>
    <w:rsid w:val="004C0A19"/>
    <w:rsid w:val="004C300B"/>
    <w:rsid w:val="004C5526"/>
    <w:rsid w:val="004C7116"/>
    <w:rsid w:val="004D2CBD"/>
    <w:rsid w:val="004D447C"/>
    <w:rsid w:val="004D4AE7"/>
    <w:rsid w:val="004E5818"/>
    <w:rsid w:val="004E6DDF"/>
    <w:rsid w:val="004F5CDF"/>
    <w:rsid w:val="004F5FF4"/>
    <w:rsid w:val="004F6A33"/>
    <w:rsid w:val="004F7630"/>
    <w:rsid w:val="005021B8"/>
    <w:rsid w:val="00502CC7"/>
    <w:rsid w:val="00502F3E"/>
    <w:rsid w:val="0050659D"/>
    <w:rsid w:val="00514E9B"/>
    <w:rsid w:val="005160E1"/>
    <w:rsid w:val="00523D12"/>
    <w:rsid w:val="00523FD5"/>
    <w:rsid w:val="00524A20"/>
    <w:rsid w:val="005303A0"/>
    <w:rsid w:val="0053080D"/>
    <w:rsid w:val="005309BE"/>
    <w:rsid w:val="005311DC"/>
    <w:rsid w:val="00531B97"/>
    <w:rsid w:val="00534365"/>
    <w:rsid w:val="0053649A"/>
    <w:rsid w:val="005367E4"/>
    <w:rsid w:val="0053717A"/>
    <w:rsid w:val="00542F2C"/>
    <w:rsid w:val="0055488E"/>
    <w:rsid w:val="00560905"/>
    <w:rsid w:val="00560F63"/>
    <w:rsid w:val="00563465"/>
    <w:rsid w:val="00570550"/>
    <w:rsid w:val="00575961"/>
    <w:rsid w:val="00577D29"/>
    <w:rsid w:val="005804DE"/>
    <w:rsid w:val="00582C0C"/>
    <w:rsid w:val="00584DCE"/>
    <w:rsid w:val="00585E18"/>
    <w:rsid w:val="0058789A"/>
    <w:rsid w:val="00587B6B"/>
    <w:rsid w:val="00592B3E"/>
    <w:rsid w:val="00596063"/>
    <w:rsid w:val="005A2F23"/>
    <w:rsid w:val="005A4DC8"/>
    <w:rsid w:val="005B12C9"/>
    <w:rsid w:val="005B5697"/>
    <w:rsid w:val="005C71B5"/>
    <w:rsid w:val="005D4190"/>
    <w:rsid w:val="005D7262"/>
    <w:rsid w:val="005E11F8"/>
    <w:rsid w:val="005F47A1"/>
    <w:rsid w:val="00601FBC"/>
    <w:rsid w:val="00603694"/>
    <w:rsid w:val="00603DAB"/>
    <w:rsid w:val="0061052E"/>
    <w:rsid w:val="0061147A"/>
    <w:rsid w:val="00611F1E"/>
    <w:rsid w:val="0061547F"/>
    <w:rsid w:val="00617F89"/>
    <w:rsid w:val="00625FE1"/>
    <w:rsid w:val="006260C2"/>
    <w:rsid w:val="0062626C"/>
    <w:rsid w:val="006266A5"/>
    <w:rsid w:val="0062713B"/>
    <w:rsid w:val="006326BB"/>
    <w:rsid w:val="00637FD6"/>
    <w:rsid w:val="006572EA"/>
    <w:rsid w:val="006620A0"/>
    <w:rsid w:val="006633CA"/>
    <w:rsid w:val="00672FFA"/>
    <w:rsid w:val="00684897"/>
    <w:rsid w:val="00685043"/>
    <w:rsid w:val="00687DC3"/>
    <w:rsid w:val="00695FCB"/>
    <w:rsid w:val="006A151D"/>
    <w:rsid w:val="006A4E17"/>
    <w:rsid w:val="006A68EC"/>
    <w:rsid w:val="006A69FD"/>
    <w:rsid w:val="006A7AFC"/>
    <w:rsid w:val="006B11F2"/>
    <w:rsid w:val="006B6806"/>
    <w:rsid w:val="006B7CC6"/>
    <w:rsid w:val="006D3EF6"/>
    <w:rsid w:val="006D53E9"/>
    <w:rsid w:val="006D7872"/>
    <w:rsid w:val="006E56D8"/>
    <w:rsid w:val="006E5FE6"/>
    <w:rsid w:val="00701EDA"/>
    <w:rsid w:val="0070437B"/>
    <w:rsid w:val="0070583C"/>
    <w:rsid w:val="00710533"/>
    <w:rsid w:val="0071310B"/>
    <w:rsid w:val="00713A7B"/>
    <w:rsid w:val="0071546F"/>
    <w:rsid w:val="007201F4"/>
    <w:rsid w:val="00721AA1"/>
    <w:rsid w:val="0072298F"/>
    <w:rsid w:val="00724A9B"/>
    <w:rsid w:val="00726C21"/>
    <w:rsid w:val="00733CCC"/>
    <w:rsid w:val="00742590"/>
    <w:rsid w:val="00745D2D"/>
    <w:rsid w:val="00760740"/>
    <w:rsid w:val="00763B69"/>
    <w:rsid w:val="007665A8"/>
    <w:rsid w:val="00770D1A"/>
    <w:rsid w:val="0077464A"/>
    <w:rsid w:val="00783C2F"/>
    <w:rsid w:val="0078453E"/>
    <w:rsid w:val="00786443"/>
    <w:rsid w:val="00791F68"/>
    <w:rsid w:val="0079216B"/>
    <w:rsid w:val="007A07BD"/>
    <w:rsid w:val="007B4B30"/>
    <w:rsid w:val="007B5252"/>
    <w:rsid w:val="007B56E3"/>
    <w:rsid w:val="007D5D1C"/>
    <w:rsid w:val="007E033E"/>
    <w:rsid w:val="007E3F3B"/>
    <w:rsid w:val="007E768F"/>
    <w:rsid w:val="007F1270"/>
    <w:rsid w:val="007F34EE"/>
    <w:rsid w:val="007F4B70"/>
    <w:rsid w:val="007F7187"/>
    <w:rsid w:val="007F7D75"/>
    <w:rsid w:val="007F7F5B"/>
    <w:rsid w:val="008018BE"/>
    <w:rsid w:val="008031B4"/>
    <w:rsid w:val="00803A39"/>
    <w:rsid w:val="00804978"/>
    <w:rsid w:val="00816346"/>
    <w:rsid w:val="00820579"/>
    <w:rsid w:val="00822E2F"/>
    <w:rsid w:val="008257C6"/>
    <w:rsid w:val="0082642B"/>
    <w:rsid w:val="00831A45"/>
    <w:rsid w:val="008328FE"/>
    <w:rsid w:val="00841C8B"/>
    <w:rsid w:val="00841F53"/>
    <w:rsid w:val="0084645C"/>
    <w:rsid w:val="00846D1F"/>
    <w:rsid w:val="00852088"/>
    <w:rsid w:val="0085386D"/>
    <w:rsid w:val="00860BA9"/>
    <w:rsid w:val="00866487"/>
    <w:rsid w:val="00870FA2"/>
    <w:rsid w:val="00873E24"/>
    <w:rsid w:val="008755C3"/>
    <w:rsid w:val="00875B92"/>
    <w:rsid w:val="0087700A"/>
    <w:rsid w:val="00880DC8"/>
    <w:rsid w:val="00880EB8"/>
    <w:rsid w:val="00883F65"/>
    <w:rsid w:val="00890E33"/>
    <w:rsid w:val="00890ED1"/>
    <w:rsid w:val="00894164"/>
    <w:rsid w:val="008963D1"/>
    <w:rsid w:val="008A1E86"/>
    <w:rsid w:val="008A5C42"/>
    <w:rsid w:val="008B02F7"/>
    <w:rsid w:val="008B0D33"/>
    <w:rsid w:val="008B6405"/>
    <w:rsid w:val="008C63E2"/>
    <w:rsid w:val="008D0A97"/>
    <w:rsid w:val="008D1585"/>
    <w:rsid w:val="008D3334"/>
    <w:rsid w:val="008D55F3"/>
    <w:rsid w:val="008D6B07"/>
    <w:rsid w:val="008D76AD"/>
    <w:rsid w:val="008E534F"/>
    <w:rsid w:val="008F556D"/>
    <w:rsid w:val="008F614D"/>
    <w:rsid w:val="00900CA6"/>
    <w:rsid w:val="00906D8B"/>
    <w:rsid w:val="009112B2"/>
    <w:rsid w:val="009113D6"/>
    <w:rsid w:val="00911EB3"/>
    <w:rsid w:val="00914D60"/>
    <w:rsid w:val="00927689"/>
    <w:rsid w:val="00932052"/>
    <w:rsid w:val="00936B91"/>
    <w:rsid w:val="00941147"/>
    <w:rsid w:val="009463A5"/>
    <w:rsid w:val="0094716A"/>
    <w:rsid w:val="00971A65"/>
    <w:rsid w:val="00972D10"/>
    <w:rsid w:val="009802A6"/>
    <w:rsid w:val="0098129E"/>
    <w:rsid w:val="00981635"/>
    <w:rsid w:val="009849FF"/>
    <w:rsid w:val="00993172"/>
    <w:rsid w:val="0099640A"/>
    <w:rsid w:val="00996691"/>
    <w:rsid w:val="009A0D84"/>
    <w:rsid w:val="009A60B0"/>
    <w:rsid w:val="009A7D62"/>
    <w:rsid w:val="009A7DA4"/>
    <w:rsid w:val="009B2BB5"/>
    <w:rsid w:val="009B4678"/>
    <w:rsid w:val="009B6842"/>
    <w:rsid w:val="009B7055"/>
    <w:rsid w:val="009C76A6"/>
    <w:rsid w:val="009D3401"/>
    <w:rsid w:val="009D3E6F"/>
    <w:rsid w:val="009D4779"/>
    <w:rsid w:val="009D7312"/>
    <w:rsid w:val="009E044C"/>
    <w:rsid w:val="009E4EA2"/>
    <w:rsid w:val="009E547C"/>
    <w:rsid w:val="009F0490"/>
    <w:rsid w:val="009F22E2"/>
    <w:rsid w:val="009F594B"/>
    <w:rsid w:val="00A00295"/>
    <w:rsid w:val="00A0158C"/>
    <w:rsid w:val="00A019FE"/>
    <w:rsid w:val="00A02E9E"/>
    <w:rsid w:val="00A11A52"/>
    <w:rsid w:val="00A15FBA"/>
    <w:rsid w:val="00A1649F"/>
    <w:rsid w:val="00A16DAB"/>
    <w:rsid w:val="00A16E2C"/>
    <w:rsid w:val="00A16F4A"/>
    <w:rsid w:val="00A24307"/>
    <w:rsid w:val="00A25C16"/>
    <w:rsid w:val="00A318BE"/>
    <w:rsid w:val="00A31E3C"/>
    <w:rsid w:val="00A32E46"/>
    <w:rsid w:val="00A37F22"/>
    <w:rsid w:val="00A518A5"/>
    <w:rsid w:val="00A560E4"/>
    <w:rsid w:val="00A565D6"/>
    <w:rsid w:val="00A70A9E"/>
    <w:rsid w:val="00A717DA"/>
    <w:rsid w:val="00A95225"/>
    <w:rsid w:val="00AA1F99"/>
    <w:rsid w:val="00AA4705"/>
    <w:rsid w:val="00AA6DD2"/>
    <w:rsid w:val="00AA7626"/>
    <w:rsid w:val="00AB77CF"/>
    <w:rsid w:val="00AB77FB"/>
    <w:rsid w:val="00AC0637"/>
    <w:rsid w:val="00AF16DD"/>
    <w:rsid w:val="00AF255A"/>
    <w:rsid w:val="00AF4023"/>
    <w:rsid w:val="00B04610"/>
    <w:rsid w:val="00B053EC"/>
    <w:rsid w:val="00B05AFF"/>
    <w:rsid w:val="00B05FF1"/>
    <w:rsid w:val="00B10E07"/>
    <w:rsid w:val="00B133F6"/>
    <w:rsid w:val="00B14C77"/>
    <w:rsid w:val="00B1715B"/>
    <w:rsid w:val="00B215E4"/>
    <w:rsid w:val="00B22006"/>
    <w:rsid w:val="00B23E48"/>
    <w:rsid w:val="00B23EBF"/>
    <w:rsid w:val="00B41C11"/>
    <w:rsid w:val="00B42E1C"/>
    <w:rsid w:val="00B43739"/>
    <w:rsid w:val="00B50A06"/>
    <w:rsid w:val="00B54D5D"/>
    <w:rsid w:val="00B61F5A"/>
    <w:rsid w:val="00B67395"/>
    <w:rsid w:val="00B735F0"/>
    <w:rsid w:val="00B7561B"/>
    <w:rsid w:val="00B762EB"/>
    <w:rsid w:val="00B848A5"/>
    <w:rsid w:val="00B868E3"/>
    <w:rsid w:val="00B961D5"/>
    <w:rsid w:val="00BA0467"/>
    <w:rsid w:val="00BA161B"/>
    <w:rsid w:val="00BA2C70"/>
    <w:rsid w:val="00BA43F9"/>
    <w:rsid w:val="00BB0132"/>
    <w:rsid w:val="00BB6249"/>
    <w:rsid w:val="00BB66FF"/>
    <w:rsid w:val="00BB714D"/>
    <w:rsid w:val="00BD1C1E"/>
    <w:rsid w:val="00BD590C"/>
    <w:rsid w:val="00BD609B"/>
    <w:rsid w:val="00BD6877"/>
    <w:rsid w:val="00BE0848"/>
    <w:rsid w:val="00BE1389"/>
    <w:rsid w:val="00BE27F5"/>
    <w:rsid w:val="00BF20DA"/>
    <w:rsid w:val="00BF46B1"/>
    <w:rsid w:val="00BF6D8D"/>
    <w:rsid w:val="00C02A1A"/>
    <w:rsid w:val="00C030E0"/>
    <w:rsid w:val="00C0334B"/>
    <w:rsid w:val="00C05A95"/>
    <w:rsid w:val="00C05C53"/>
    <w:rsid w:val="00C073D1"/>
    <w:rsid w:val="00C1081B"/>
    <w:rsid w:val="00C11058"/>
    <w:rsid w:val="00C124D9"/>
    <w:rsid w:val="00C13C15"/>
    <w:rsid w:val="00C15736"/>
    <w:rsid w:val="00C17CC7"/>
    <w:rsid w:val="00C20ABE"/>
    <w:rsid w:val="00C236A1"/>
    <w:rsid w:val="00C30601"/>
    <w:rsid w:val="00C37876"/>
    <w:rsid w:val="00C5731B"/>
    <w:rsid w:val="00C5772A"/>
    <w:rsid w:val="00C61FEE"/>
    <w:rsid w:val="00C62EF2"/>
    <w:rsid w:val="00C631DB"/>
    <w:rsid w:val="00C64978"/>
    <w:rsid w:val="00C65AE5"/>
    <w:rsid w:val="00C67002"/>
    <w:rsid w:val="00C67180"/>
    <w:rsid w:val="00C718DB"/>
    <w:rsid w:val="00C779E3"/>
    <w:rsid w:val="00C810BC"/>
    <w:rsid w:val="00C83FAC"/>
    <w:rsid w:val="00C84CA0"/>
    <w:rsid w:val="00C84F77"/>
    <w:rsid w:val="00C85EC2"/>
    <w:rsid w:val="00C86078"/>
    <w:rsid w:val="00C8741B"/>
    <w:rsid w:val="00C92A38"/>
    <w:rsid w:val="00C92BC9"/>
    <w:rsid w:val="00C94615"/>
    <w:rsid w:val="00C9593D"/>
    <w:rsid w:val="00C97F09"/>
    <w:rsid w:val="00CA175D"/>
    <w:rsid w:val="00CA1C3D"/>
    <w:rsid w:val="00CA43FD"/>
    <w:rsid w:val="00CB11FB"/>
    <w:rsid w:val="00CC02FA"/>
    <w:rsid w:val="00CC591F"/>
    <w:rsid w:val="00CC6B68"/>
    <w:rsid w:val="00CD514B"/>
    <w:rsid w:val="00CD5775"/>
    <w:rsid w:val="00CD57CA"/>
    <w:rsid w:val="00CE5C7E"/>
    <w:rsid w:val="00CE6983"/>
    <w:rsid w:val="00CE69EC"/>
    <w:rsid w:val="00CF315D"/>
    <w:rsid w:val="00CF6C07"/>
    <w:rsid w:val="00D02E93"/>
    <w:rsid w:val="00D05983"/>
    <w:rsid w:val="00D0632E"/>
    <w:rsid w:val="00D064AC"/>
    <w:rsid w:val="00D161A1"/>
    <w:rsid w:val="00D21E8E"/>
    <w:rsid w:val="00D2533A"/>
    <w:rsid w:val="00D25661"/>
    <w:rsid w:val="00D31F13"/>
    <w:rsid w:val="00D325DA"/>
    <w:rsid w:val="00D407A4"/>
    <w:rsid w:val="00D40895"/>
    <w:rsid w:val="00D4483E"/>
    <w:rsid w:val="00D5334D"/>
    <w:rsid w:val="00D53E14"/>
    <w:rsid w:val="00D65E83"/>
    <w:rsid w:val="00D70253"/>
    <w:rsid w:val="00D70B87"/>
    <w:rsid w:val="00D72868"/>
    <w:rsid w:val="00D73B70"/>
    <w:rsid w:val="00D77A55"/>
    <w:rsid w:val="00D85231"/>
    <w:rsid w:val="00D87A6F"/>
    <w:rsid w:val="00D87E87"/>
    <w:rsid w:val="00D900B4"/>
    <w:rsid w:val="00D90F3E"/>
    <w:rsid w:val="00D91892"/>
    <w:rsid w:val="00D92A43"/>
    <w:rsid w:val="00D9326E"/>
    <w:rsid w:val="00D94EE6"/>
    <w:rsid w:val="00DA6094"/>
    <w:rsid w:val="00DB183C"/>
    <w:rsid w:val="00DB1FF4"/>
    <w:rsid w:val="00DB470D"/>
    <w:rsid w:val="00DC03D5"/>
    <w:rsid w:val="00DC6B22"/>
    <w:rsid w:val="00DC7E08"/>
    <w:rsid w:val="00DD1BFD"/>
    <w:rsid w:val="00DD58A8"/>
    <w:rsid w:val="00DD79F2"/>
    <w:rsid w:val="00DE1433"/>
    <w:rsid w:val="00DE4950"/>
    <w:rsid w:val="00DE4EC9"/>
    <w:rsid w:val="00DF2C09"/>
    <w:rsid w:val="00DF7625"/>
    <w:rsid w:val="00DF7879"/>
    <w:rsid w:val="00E004B6"/>
    <w:rsid w:val="00E03AF4"/>
    <w:rsid w:val="00E06B98"/>
    <w:rsid w:val="00E111FF"/>
    <w:rsid w:val="00E22B24"/>
    <w:rsid w:val="00E23B4C"/>
    <w:rsid w:val="00E26661"/>
    <w:rsid w:val="00E40E0D"/>
    <w:rsid w:val="00E44321"/>
    <w:rsid w:val="00E44C9F"/>
    <w:rsid w:val="00E51CF8"/>
    <w:rsid w:val="00E53772"/>
    <w:rsid w:val="00E548DD"/>
    <w:rsid w:val="00E548F0"/>
    <w:rsid w:val="00E55393"/>
    <w:rsid w:val="00E56ADD"/>
    <w:rsid w:val="00E61127"/>
    <w:rsid w:val="00E65A54"/>
    <w:rsid w:val="00E663FD"/>
    <w:rsid w:val="00E70A4E"/>
    <w:rsid w:val="00E73B92"/>
    <w:rsid w:val="00E758ED"/>
    <w:rsid w:val="00E77950"/>
    <w:rsid w:val="00E80671"/>
    <w:rsid w:val="00E81E7C"/>
    <w:rsid w:val="00E91575"/>
    <w:rsid w:val="00E919BA"/>
    <w:rsid w:val="00E940A3"/>
    <w:rsid w:val="00E962D9"/>
    <w:rsid w:val="00E96FA1"/>
    <w:rsid w:val="00EA3B41"/>
    <w:rsid w:val="00EA4E4E"/>
    <w:rsid w:val="00EA5EA7"/>
    <w:rsid w:val="00EA61D9"/>
    <w:rsid w:val="00EB3BBC"/>
    <w:rsid w:val="00EB4813"/>
    <w:rsid w:val="00EB720A"/>
    <w:rsid w:val="00EC5BD7"/>
    <w:rsid w:val="00ED0FA8"/>
    <w:rsid w:val="00ED129E"/>
    <w:rsid w:val="00ED754E"/>
    <w:rsid w:val="00EE0286"/>
    <w:rsid w:val="00EE07FF"/>
    <w:rsid w:val="00EE34C8"/>
    <w:rsid w:val="00EE734F"/>
    <w:rsid w:val="00F01CF8"/>
    <w:rsid w:val="00F04726"/>
    <w:rsid w:val="00F11988"/>
    <w:rsid w:val="00F133E8"/>
    <w:rsid w:val="00F2199A"/>
    <w:rsid w:val="00F237D6"/>
    <w:rsid w:val="00F27127"/>
    <w:rsid w:val="00F30C80"/>
    <w:rsid w:val="00F363FD"/>
    <w:rsid w:val="00F369B8"/>
    <w:rsid w:val="00F47756"/>
    <w:rsid w:val="00F52172"/>
    <w:rsid w:val="00F572C4"/>
    <w:rsid w:val="00F65277"/>
    <w:rsid w:val="00F658A6"/>
    <w:rsid w:val="00F74CBA"/>
    <w:rsid w:val="00F77007"/>
    <w:rsid w:val="00F84607"/>
    <w:rsid w:val="00F90EB3"/>
    <w:rsid w:val="00F96B70"/>
    <w:rsid w:val="00FA19EE"/>
    <w:rsid w:val="00FA448F"/>
    <w:rsid w:val="00FA7CC0"/>
    <w:rsid w:val="00FB0D7E"/>
    <w:rsid w:val="00FB1FE2"/>
    <w:rsid w:val="00FB266D"/>
    <w:rsid w:val="00FB379C"/>
    <w:rsid w:val="00FB528B"/>
    <w:rsid w:val="00FB733A"/>
    <w:rsid w:val="00FC0FB4"/>
    <w:rsid w:val="00FC1DA1"/>
    <w:rsid w:val="00FD1E05"/>
    <w:rsid w:val="00FD3518"/>
    <w:rsid w:val="00FD70CA"/>
    <w:rsid w:val="00FE2B62"/>
    <w:rsid w:val="00FE5CD5"/>
    <w:rsid w:val="00FF10ED"/>
    <w:rsid w:val="00FF4DCE"/>
    <w:rsid w:val="2FB6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7"/>
    <w:semiHidden/>
    <w:uiPriority w:val="99"/>
    <w:rPr>
      <w:sz w:val="18"/>
      <w:szCs w:val="18"/>
    </w:rPr>
  </w:style>
  <w:style w:type="character" w:customStyle="1" w:styleId="15">
    <w:name w:val="页脚 Char"/>
    <w:basedOn w:val="8"/>
    <w:link w:val="6"/>
    <w:semiHidden/>
    <w:uiPriority w:val="99"/>
    <w:rPr>
      <w:sz w:val="18"/>
      <w:szCs w:val="18"/>
    </w:rPr>
  </w:style>
  <w:style w:type="paragraph" w:customStyle="1" w:styleId="16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TW" w:bidi="ar-SA"/>
    </w:rPr>
  </w:style>
  <w:style w:type="character" w:customStyle="1" w:styleId="17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D2EEE-FEB6-4843-AF37-A5CE263DEC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4</Pages>
  <Words>1742</Words>
  <Characters>9930</Characters>
  <Lines>82</Lines>
  <Paragraphs>23</Paragraphs>
  <TotalTime>3694</TotalTime>
  <ScaleCrop>false</ScaleCrop>
  <LinksUpToDate>false</LinksUpToDate>
  <CharactersWithSpaces>1164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3:54:00Z</dcterms:created>
  <dc:creator>USER-</dc:creator>
  <cp:lastModifiedBy>好朋友电子-李生</cp:lastModifiedBy>
  <dcterms:modified xsi:type="dcterms:W3CDTF">2018-09-04T08:06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